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8DF" w:rsidRPr="003601BF" w:rsidRDefault="00F4495B" w:rsidP="000578DF">
      <w:pPr>
        <w:widowControl w:val="0"/>
        <w:jc w:val="right"/>
        <w:rPr>
          <w:snapToGrid w:val="0"/>
        </w:rPr>
      </w:pPr>
      <w:r>
        <w:rPr>
          <w:snapToGrid w:val="0"/>
        </w:rPr>
        <w:t>Приложение № 2</w:t>
      </w:r>
    </w:p>
    <w:p w:rsidR="000578DF" w:rsidRDefault="000578DF" w:rsidP="000578DF">
      <w:pPr>
        <w:shd w:val="clear" w:color="auto" w:fill="FFFFFF"/>
        <w:tabs>
          <w:tab w:val="left" w:pos="8755"/>
        </w:tabs>
        <w:outlineLvl w:val="0"/>
        <w:rPr>
          <w:b/>
          <w:color w:val="000000"/>
          <w:kern w:val="36"/>
        </w:rPr>
      </w:pPr>
      <w:r>
        <w:rPr>
          <w:b/>
          <w:color w:val="000000"/>
          <w:kern w:val="36"/>
        </w:rPr>
        <w:t xml:space="preserve">                                               </w:t>
      </w:r>
      <w:bookmarkStart w:id="0" w:name="_GoBack"/>
      <w:bookmarkEnd w:id="0"/>
      <w:r>
        <w:rPr>
          <w:b/>
          <w:color w:val="000000"/>
          <w:kern w:val="36"/>
        </w:rPr>
        <w:t xml:space="preserve">                                               </w:t>
      </w:r>
    </w:p>
    <w:tbl>
      <w:tblPr>
        <w:tblStyle w:val="ab"/>
        <w:tblW w:w="3695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5"/>
      </w:tblGrid>
      <w:tr w:rsidR="000578DF" w:rsidTr="00A665FA">
        <w:trPr>
          <w:trHeight w:val="1144"/>
        </w:trPr>
        <w:tc>
          <w:tcPr>
            <w:tcW w:w="3695" w:type="dxa"/>
          </w:tcPr>
          <w:p w:rsidR="000578DF" w:rsidRPr="008F3F9D" w:rsidRDefault="000578DF" w:rsidP="00A665FA">
            <w:pPr>
              <w:shd w:val="clear" w:color="auto" w:fill="FFFFFF"/>
              <w:tabs>
                <w:tab w:val="left" w:pos="8755"/>
              </w:tabs>
              <w:outlineLvl w:val="0"/>
              <w:rPr>
                <w:rFonts w:ascii="Tahoma" w:hAnsi="Tahoma" w:cs="Tahoma"/>
                <w:b/>
                <w:color w:val="000000"/>
                <w:kern w:val="36"/>
              </w:rPr>
            </w:pPr>
          </w:p>
        </w:tc>
      </w:tr>
    </w:tbl>
    <w:p w:rsidR="000578DF" w:rsidRDefault="000578DF" w:rsidP="002156A0">
      <w:pPr>
        <w:spacing w:line="360" w:lineRule="auto"/>
        <w:jc w:val="center"/>
        <w:outlineLvl w:val="0"/>
        <w:rPr>
          <w:b/>
        </w:rPr>
      </w:pPr>
    </w:p>
    <w:p w:rsidR="000578DF" w:rsidRDefault="000578DF" w:rsidP="000578DF">
      <w:pPr>
        <w:spacing w:line="360" w:lineRule="auto"/>
        <w:outlineLvl w:val="0"/>
        <w:rPr>
          <w:b/>
        </w:rPr>
      </w:pPr>
    </w:p>
    <w:p w:rsidR="00875304" w:rsidRDefault="002156A0" w:rsidP="002156A0">
      <w:pPr>
        <w:spacing w:line="360" w:lineRule="auto"/>
        <w:jc w:val="center"/>
        <w:outlineLvl w:val="0"/>
        <w:rPr>
          <w:b/>
        </w:rPr>
      </w:pPr>
      <w:r w:rsidRPr="002156A0">
        <w:rPr>
          <w:b/>
        </w:rPr>
        <w:t>ФОРМА ЗАЯВКИ НА УЧАСТИЕ</w:t>
      </w:r>
      <w:r w:rsidR="001313DD">
        <w:rPr>
          <w:b/>
        </w:rPr>
        <w:t xml:space="preserve"> В ЗАПРОСЕ ПРЕДЛОЖЕНИЙ</w:t>
      </w:r>
    </w:p>
    <w:p w:rsidR="000578DF" w:rsidRDefault="000578DF" w:rsidP="00875304">
      <w:pPr>
        <w:jc w:val="center"/>
        <w:outlineLvl w:val="0"/>
        <w:rPr>
          <w:b/>
        </w:rPr>
      </w:pPr>
    </w:p>
    <w:p w:rsidR="000578DF" w:rsidRDefault="000578DF" w:rsidP="00875304">
      <w:pPr>
        <w:jc w:val="center"/>
        <w:outlineLvl w:val="0"/>
        <w:rPr>
          <w:b/>
        </w:rPr>
      </w:pPr>
    </w:p>
    <w:p w:rsidR="00875304" w:rsidRDefault="00875304" w:rsidP="00875304">
      <w:pPr>
        <w:jc w:val="center"/>
        <w:outlineLvl w:val="0"/>
        <w:rPr>
          <w:b/>
        </w:rPr>
      </w:pPr>
      <w:r>
        <w:rPr>
          <w:b/>
        </w:rPr>
        <w:t>Заявка</w:t>
      </w:r>
    </w:p>
    <w:p w:rsidR="00875304" w:rsidRDefault="001313DD" w:rsidP="00875304">
      <w:pPr>
        <w:pStyle w:val="a3"/>
        <w:jc w:val="center"/>
        <w:rPr>
          <w:b/>
        </w:rPr>
      </w:pPr>
      <w:r>
        <w:rPr>
          <w:b/>
        </w:rPr>
        <w:t>на участие в запросе предложений</w:t>
      </w:r>
      <w:r w:rsidR="00875304">
        <w:rPr>
          <w:b/>
        </w:rPr>
        <w:t xml:space="preserve"> на право заключения договора</w:t>
      </w:r>
      <w:r w:rsidR="008D08E4">
        <w:rPr>
          <w:rStyle w:val="aa"/>
          <w:b/>
        </w:rPr>
        <w:footnoteReference w:id="1"/>
      </w:r>
    </w:p>
    <w:p w:rsidR="00875304" w:rsidRDefault="00875304" w:rsidP="00875304">
      <w:pPr>
        <w:pStyle w:val="a5"/>
        <w:spacing w:line="360" w:lineRule="auto"/>
        <w:jc w:val="both"/>
        <w:rPr>
          <w:rFonts w:ascii="Times New Roman" w:hAnsi="Times New Roman"/>
          <w:snapToGrid/>
          <w:color w:val="000000"/>
          <w:sz w:val="24"/>
          <w:lang w:eastAsia="en-US"/>
        </w:rPr>
      </w:pPr>
    </w:p>
    <w:p w:rsidR="002224C1" w:rsidRDefault="00D37ED7" w:rsidP="002224C1">
      <w:pPr>
        <w:pStyle w:val="a5"/>
        <w:spacing w:line="276" w:lineRule="auto"/>
        <w:ind w:firstLine="708"/>
        <w:rPr>
          <w:rFonts w:ascii="Times New Roman" w:hAnsi="Times New Roman"/>
          <w:snapToGrid/>
          <w:color w:val="000000"/>
          <w:sz w:val="24"/>
          <w:lang w:eastAsia="en-US"/>
        </w:rPr>
      </w:pPr>
      <w:r>
        <w:rPr>
          <w:rFonts w:ascii="Times New Roman" w:hAnsi="Times New Roman"/>
          <w:snapToGrid/>
          <w:color w:val="000000"/>
          <w:sz w:val="24"/>
          <w:lang w:eastAsia="en-US"/>
        </w:rPr>
        <w:t>1. Изучив условия запроса предложений</w:t>
      </w:r>
      <w:r w:rsidR="00222D9C">
        <w:rPr>
          <w:rFonts w:ascii="Times New Roman" w:hAnsi="Times New Roman"/>
          <w:snapToGrid/>
          <w:color w:val="000000"/>
          <w:sz w:val="24"/>
          <w:lang w:eastAsia="en-US"/>
        </w:rPr>
        <w:t xml:space="preserve">, изложенные в документации на реализацию по лоту №__________ </w:t>
      </w:r>
      <w:r w:rsidR="00875304">
        <w:rPr>
          <w:rFonts w:ascii="Times New Roman" w:hAnsi="Times New Roman"/>
          <w:snapToGrid/>
          <w:color w:val="000000"/>
          <w:sz w:val="24"/>
          <w:u w:val="single"/>
          <w:lang w:eastAsia="en-US"/>
        </w:rPr>
        <w:t xml:space="preserve">  </w:t>
      </w:r>
      <w:r w:rsidR="00CD7195">
        <w:rPr>
          <w:rFonts w:ascii="Times New Roman" w:hAnsi="Times New Roman"/>
          <w:snapToGrid/>
          <w:color w:val="000000"/>
          <w:sz w:val="24"/>
          <w:u w:val="single"/>
          <w:lang w:eastAsia="en-US"/>
        </w:rPr>
        <w:t xml:space="preserve">    </w:t>
      </w:r>
      <w:r w:rsidR="00875304">
        <w:rPr>
          <w:rFonts w:ascii="Times New Roman" w:hAnsi="Times New Roman"/>
          <w:snapToGrid/>
          <w:color w:val="000000"/>
          <w:sz w:val="24"/>
          <w:u w:val="single"/>
          <w:lang w:eastAsia="en-US"/>
        </w:rPr>
        <w:t xml:space="preserve">  </w:t>
      </w:r>
      <w:r w:rsidR="00875304">
        <w:rPr>
          <w:rFonts w:ascii="Times New Roman" w:hAnsi="Times New Roman"/>
          <w:snapToGrid/>
          <w:color w:val="000000"/>
          <w:sz w:val="24"/>
          <w:lang w:eastAsia="en-US"/>
        </w:rPr>
        <w:t xml:space="preserve"> _______________________________________________________________________________</w:t>
      </w:r>
      <w:r w:rsidR="000023FC">
        <w:rPr>
          <w:rFonts w:ascii="Times New Roman" w:hAnsi="Times New Roman"/>
          <w:snapToGrid/>
          <w:color w:val="000000"/>
          <w:sz w:val="24"/>
          <w:lang w:eastAsia="en-US"/>
        </w:rPr>
        <w:t>_</w:t>
      </w:r>
    </w:p>
    <w:p w:rsidR="00875304" w:rsidRDefault="000023FC" w:rsidP="002224C1">
      <w:pPr>
        <w:pStyle w:val="a5"/>
        <w:spacing w:line="276" w:lineRule="auto"/>
        <w:rPr>
          <w:rFonts w:ascii="Times New Roman" w:hAnsi="Times New Roman"/>
          <w:snapToGrid/>
          <w:color w:val="000000"/>
          <w:sz w:val="24"/>
          <w:lang w:eastAsia="en-US"/>
        </w:rPr>
      </w:pPr>
      <w:r>
        <w:rPr>
          <w:rFonts w:ascii="Times New Roman" w:hAnsi="Times New Roman"/>
          <w:snapToGrid/>
          <w:color w:val="000000"/>
          <w:sz w:val="24"/>
          <w:lang w:eastAsia="en-US"/>
        </w:rPr>
        <w:t>_______________________________________________________________________________</w:t>
      </w:r>
      <w:r w:rsidR="00875304">
        <w:rPr>
          <w:rFonts w:ascii="Times New Roman" w:hAnsi="Times New Roman"/>
          <w:snapToGrid/>
          <w:color w:val="000000"/>
          <w:sz w:val="24"/>
          <w:lang w:eastAsia="en-US"/>
        </w:rPr>
        <w:t>,</w:t>
      </w:r>
    </w:p>
    <w:p w:rsidR="00875304" w:rsidRDefault="002224C1" w:rsidP="002156A0">
      <w:pPr>
        <w:pStyle w:val="a5"/>
        <w:spacing w:line="276" w:lineRule="auto"/>
        <w:jc w:val="center"/>
        <w:rPr>
          <w:rFonts w:ascii="Times New Roman" w:hAnsi="Times New Roman"/>
          <w:snapToGrid/>
          <w:color w:val="000000"/>
          <w:sz w:val="24"/>
          <w:vertAlign w:val="superscript"/>
          <w:lang w:eastAsia="en-US"/>
        </w:rPr>
      </w:pPr>
      <w:r>
        <w:rPr>
          <w:rFonts w:ascii="Times New Roman" w:hAnsi="Times New Roman"/>
          <w:snapToGrid/>
          <w:color w:val="000000"/>
          <w:sz w:val="24"/>
          <w:vertAlign w:val="superscript"/>
          <w:lang w:eastAsia="en-US"/>
        </w:rPr>
        <w:t>(Н</w:t>
      </w:r>
      <w:r w:rsidR="00875304">
        <w:rPr>
          <w:rFonts w:ascii="Times New Roman" w:hAnsi="Times New Roman"/>
          <w:snapToGrid/>
          <w:color w:val="000000"/>
          <w:sz w:val="24"/>
          <w:vertAlign w:val="superscript"/>
          <w:lang w:eastAsia="en-US"/>
        </w:rPr>
        <w:t>аименование организации</w:t>
      </w:r>
      <w:r w:rsidR="000578DF">
        <w:rPr>
          <w:rFonts w:ascii="Times New Roman" w:hAnsi="Times New Roman"/>
          <w:snapToGrid/>
          <w:color w:val="000000"/>
          <w:sz w:val="24"/>
          <w:vertAlign w:val="superscript"/>
          <w:lang w:eastAsia="en-US"/>
        </w:rPr>
        <w:t xml:space="preserve">/ </w:t>
      </w:r>
      <w:r w:rsidR="00115ADE">
        <w:rPr>
          <w:rFonts w:ascii="Times New Roman" w:hAnsi="Times New Roman"/>
          <w:snapToGrid/>
          <w:color w:val="000000"/>
          <w:sz w:val="24"/>
          <w:vertAlign w:val="superscript"/>
          <w:lang w:eastAsia="en-US"/>
        </w:rPr>
        <w:t>Ф</w:t>
      </w:r>
      <w:r w:rsidR="007C4A86">
        <w:rPr>
          <w:rFonts w:ascii="Times New Roman" w:hAnsi="Times New Roman"/>
          <w:snapToGrid/>
          <w:color w:val="000000"/>
          <w:sz w:val="24"/>
          <w:vertAlign w:val="superscript"/>
          <w:lang w:eastAsia="en-US"/>
        </w:rPr>
        <w:t>.</w:t>
      </w:r>
      <w:r w:rsidR="00115ADE">
        <w:rPr>
          <w:rFonts w:ascii="Times New Roman" w:hAnsi="Times New Roman"/>
          <w:snapToGrid/>
          <w:color w:val="000000"/>
          <w:sz w:val="24"/>
          <w:vertAlign w:val="superscript"/>
          <w:lang w:eastAsia="en-US"/>
        </w:rPr>
        <w:t>И</w:t>
      </w:r>
      <w:r w:rsidR="007C4A86">
        <w:rPr>
          <w:rFonts w:ascii="Times New Roman" w:hAnsi="Times New Roman"/>
          <w:snapToGrid/>
          <w:color w:val="000000"/>
          <w:sz w:val="24"/>
          <w:vertAlign w:val="superscript"/>
          <w:lang w:eastAsia="en-US"/>
        </w:rPr>
        <w:t>.</w:t>
      </w:r>
      <w:r w:rsidR="00115ADE">
        <w:rPr>
          <w:rFonts w:ascii="Times New Roman" w:hAnsi="Times New Roman"/>
          <w:snapToGrid/>
          <w:color w:val="000000"/>
          <w:sz w:val="24"/>
          <w:vertAlign w:val="superscript"/>
          <w:lang w:eastAsia="en-US"/>
        </w:rPr>
        <w:t xml:space="preserve">О </w:t>
      </w:r>
      <w:proofErr w:type="spellStart"/>
      <w:r w:rsidR="00115ADE">
        <w:rPr>
          <w:rFonts w:ascii="Times New Roman" w:hAnsi="Times New Roman"/>
          <w:snapToGrid/>
          <w:color w:val="000000"/>
          <w:sz w:val="24"/>
          <w:vertAlign w:val="superscript"/>
          <w:lang w:eastAsia="en-US"/>
        </w:rPr>
        <w:t>физ.лица</w:t>
      </w:r>
      <w:proofErr w:type="spellEnd"/>
      <w:r w:rsidR="00B42838">
        <w:rPr>
          <w:rFonts w:ascii="Times New Roman" w:hAnsi="Times New Roman"/>
          <w:snapToGrid/>
          <w:color w:val="000000"/>
          <w:sz w:val="24"/>
          <w:vertAlign w:val="superscript"/>
          <w:lang w:eastAsia="en-US"/>
        </w:rPr>
        <w:t>, паспортные данные</w:t>
      </w:r>
      <w:r w:rsidR="000023FC">
        <w:rPr>
          <w:rFonts w:ascii="Times New Roman" w:hAnsi="Times New Roman"/>
          <w:snapToGrid/>
          <w:color w:val="000000"/>
          <w:sz w:val="24"/>
          <w:vertAlign w:val="superscript"/>
          <w:lang w:eastAsia="en-US"/>
        </w:rPr>
        <w:t xml:space="preserve"> (номер, серия кем и когда выдан</w:t>
      </w:r>
      <w:r w:rsidR="00875304">
        <w:rPr>
          <w:rFonts w:ascii="Times New Roman" w:hAnsi="Times New Roman"/>
          <w:snapToGrid/>
          <w:color w:val="000000"/>
          <w:sz w:val="24"/>
          <w:vertAlign w:val="superscript"/>
          <w:lang w:eastAsia="en-US"/>
        </w:rPr>
        <w:t>)</w:t>
      </w:r>
    </w:p>
    <w:p w:rsidR="00875304" w:rsidRDefault="00875304" w:rsidP="002156A0">
      <w:pPr>
        <w:pStyle w:val="a5"/>
        <w:spacing w:line="276" w:lineRule="auto"/>
        <w:jc w:val="both"/>
        <w:rPr>
          <w:rFonts w:ascii="Times New Roman" w:hAnsi="Times New Roman"/>
          <w:snapToGrid/>
          <w:color w:val="000000"/>
          <w:sz w:val="24"/>
          <w:lang w:eastAsia="en-US"/>
        </w:rPr>
      </w:pPr>
      <w:r>
        <w:rPr>
          <w:rFonts w:ascii="Times New Roman" w:hAnsi="Times New Roman"/>
          <w:snapToGrid/>
          <w:color w:val="000000"/>
          <w:sz w:val="24"/>
          <w:lang w:eastAsia="en-US"/>
        </w:rPr>
        <w:t>в лице __________________________________________________________________________</w:t>
      </w:r>
    </w:p>
    <w:p w:rsidR="00875304" w:rsidRDefault="00875304" w:rsidP="002156A0">
      <w:pPr>
        <w:pStyle w:val="a5"/>
        <w:spacing w:line="276" w:lineRule="auto"/>
        <w:jc w:val="center"/>
        <w:rPr>
          <w:rFonts w:ascii="Times New Roman" w:hAnsi="Times New Roman"/>
          <w:snapToGrid/>
          <w:color w:val="000000"/>
          <w:sz w:val="24"/>
          <w:vertAlign w:val="superscript"/>
          <w:lang w:eastAsia="en-US"/>
        </w:rPr>
      </w:pPr>
      <w:r>
        <w:rPr>
          <w:rFonts w:ascii="Times New Roman" w:hAnsi="Times New Roman"/>
          <w:snapToGrid/>
          <w:color w:val="000000"/>
          <w:sz w:val="24"/>
          <w:vertAlign w:val="superscript"/>
          <w:lang w:eastAsia="en-US"/>
        </w:rPr>
        <w:t>(наименование должности руководителя и его Ф.И.О.)</w:t>
      </w:r>
    </w:p>
    <w:p w:rsidR="00875304" w:rsidRDefault="00920332" w:rsidP="0051506B">
      <w:pPr>
        <w:spacing w:afterLines="120" w:after="288" w:line="276" w:lineRule="auto"/>
        <w:jc w:val="both"/>
      </w:pPr>
      <w:r>
        <w:t>сообщаю</w:t>
      </w:r>
      <w:r w:rsidR="00875304">
        <w:t xml:space="preserve"> о согласии принять участие в </w:t>
      </w:r>
      <w:r w:rsidR="0072569D">
        <w:rPr>
          <w:color w:val="000000"/>
          <w:lang w:eastAsia="en-US"/>
        </w:rPr>
        <w:t>запросе предложений</w:t>
      </w:r>
      <w:r w:rsidR="00875304">
        <w:t xml:space="preserve"> </w:t>
      </w:r>
      <w:r w:rsidR="003F76CE" w:rsidRPr="00CE3DF1">
        <w:t>на условиях,</w:t>
      </w:r>
      <w:r w:rsidR="00875304" w:rsidRPr="00CE3DF1">
        <w:t xml:space="preserve"> установленных организатором</w:t>
      </w:r>
      <w:r w:rsidR="0072569D">
        <w:t xml:space="preserve"> </w:t>
      </w:r>
      <w:r w:rsidR="00875304">
        <w:t xml:space="preserve">и, в случае признания </w:t>
      </w:r>
      <w:r w:rsidR="00875304" w:rsidRPr="00CE3DF1">
        <w:t>нашей организации</w:t>
      </w:r>
      <w:r w:rsidR="003F76CE">
        <w:t xml:space="preserve"> (меня)</w:t>
      </w:r>
      <w:r w:rsidR="00875304" w:rsidRPr="00CE3DF1">
        <w:t xml:space="preserve"> </w:t>
      </w:r>
      <w:r w:rsidR="00875304">
        <w:t>победителем осуществить</w:t>
      </w:r>
      <w:r w:rsidR="00875304" w:rsidRPr="00CE3DF1">
        <w:t xml:space="preserve"> функции Покупателя по предмету</w:t>
      </w:r>
      <w:r w:rsidR="00875304">
        <w:t xml:space="preserve"> лота</w:t>
      </w:r>
      <w:r w:rsidR="00875304" w:rsidRPr="00AC5AEE">
        <w:t xml:space="preserve">. </w:t>
      </w:r>
    </w:p>
    <w:p w:rsidR="00875304" w:rsidRPr="00CE3DF1" w:rsidRDefault="00920332" w:rsidP="000578DF">
      <w:pPr>
        <w:widowControl w:val="0"/>
        <w:overflowPunct w:val="0"/>
        <w:autoSpaceDE w:val="0"/>
        <w:autoSpaceDN w:val="0"/>
        <w:adjustRightInd w:val="0"/>
        <w:spacing w:afterLines="120" w:after="288" w:line="276" w:lineRule="auto"/>
        <w:ind w:firstLine="708"/>
        <w:jc w:val="both"/>
        <w:textAlignment w:val="baseline"/>
      </w:pPr>
      <w:r>
        <w:t xml:space="preserve">2. В случае, если </w:t>
      </w:r>
      <w:r w:rsidR="00B42838">
        <w:t>моё</w:t>
      </w:r>
      <w:r w:rsidR="00875304" w:rsidRPr="00CE3DF1">
        <w:t xml:space="preserve"> предл</w:t>
      </w:r>
      <w:r>
        <w:t>ожение будет признано лучшим, я беру</w:t>
      </w:r>
      <w:r w:rsidR="00875304" w:rsidRPr="00CE3DF1">
        <w:t xml:space="preserve"> на себя обязательства заключить </w:t>
      </w:r>
      <w:r w:rsidR="00951EF4">
        <w:t xml:space="preserve">договор </w:t>
      </w:r>
      <w:r w:rsidR="006662E2">
        <w:t>купли-продажи</w:t>
      </w:r>
      <w:r w:rsidR="00951EF4">
        <w:t xml:space="preserve"> </w:t>
      </w:r>
      <w:r w:rsidR="00B42838">
        <w:t>имущества</w:t>
      </w:r>
      <w:r w:rsidR="00875304">
        <w:t xml:space="preserve"> </w:t>
      </w:r>
      <w:r w:rsidR="00B42838">
        <w:t xml:space="preserve">с </w:t>
      </w:r>
      <w:r w:rsidR="00D37ED7">
        <w:t>АО «НК «Конданефть</w:t>
      </w:r>
      <w:r w:rsidR="00E1768A" w:rsidRPr="00E1768A">
        <w:t>»</w:t>
      </w:r>
      <w:r w:rsidR="00875304">
        <w:t xml:space="preserve"> </w:t>
      </w:r>
      <w:r w:rsidR="00875304" w:rsidRPr="00CE3DF1">
        <w:t xml:space="preserve">в срок не позднее </w:t>
      </w:r>
      <w:r w:rsidR="0072569D">
        <w:t>10</w:t>
      </w:r>
      <w:r w:rsidR="00875304" w:rsidRPr="00CE3DF1">
        <w:t xml:space="preserve"> </w:t>
      </w:r>
      <w:r w:rsidR="00875304">
        <w:t xml:space="preserve">рабочих </w:t>
      </w:r>
      <w:r w:rsidR="00875304" w:rsidRPr="00CE3DF1">
        <w:t xml:space="preserve">дней с момента </w:t>
      </w:r>
      <w:r w:rsidR="00C65A0A">
        <w:t>получе</w:t>
      </w:r>
      <w:r>
        <w:t>ния уведомления о признании меня</w:t>
      </w:r>
      <w:r w:rsidR="00B42838">
        <w:t xml:space="preserve"> </w:t>
      </w:r>
      <w:r w:rsidR="00C65A0A">
        <w:t>победителем</w:t>
      </w:r>
      <w:r w:rsidR="00875304" w:rsidRPr="00CE3DF1">
        <w:t>.</w:t>
      </w:r>
    </w:p>
    <w:p w:rsidR="00875304" w:rsidRDefault="002156A0" w:rsidP="000578DF">
      <w:pPr>
        <w:widowControl w:val="0"/>
        <w:overflowPunct w:val="0"/>
        <w:autoSpaceDE w:val="0"/>
        <w:autoSpaceDN w:val="0"/>
        <w:adjustRightInd w:val="0"/>
        <w:spacing w:after="120" w:line="276" w:lineRule="auto"/>
        <w:ind w:firstLine="708"/>
        <w:jc w:val="both"/>
        <w:textAlignment w:val="baseline"/>
      </w:pPr>
      <w:r>
        <w:t xml:space="preserve">3. </w:t>
      </w:r>
      <w:r w:rsidR="00920332">
        <w:t>В случае если мои</w:t>
      </w:r>
      <w:r w:rsidR="00B42838">
        <w:t xml:space="preserve"> </w:t>
      </w:r>
      <w:r w:rsidR="00875304" w:rsidRPr="00CE3DF1">
        <w:t xml:space="preserve">условия не будут признаны лучшими, но по решению Комиссии </w:t>
      </w:r>
      <w:r w:rsidR="00BA4AE1">
        <w:t xml:space="preserve">по реализации </w:t>
      </w:r>
      <w:r w:rsidR="00920332">
        <w:t>мне</w:t>
      </w:r>
      <w:r w:rsidR="00875304" w:rsidRPr="00CE3DF1">
        <w:t xml:space="preserve"> будет присуждено сле</w:t>
      </w:r>
      <w:r w:rsidR="00920332">
        <w:t>дующее за победителем место, я</w:t>
      </w:r>
      <w:r w:rsidR="00B42838">
        <w:t xml:space="preserve"> </w:t>
      </w:r>
      <w:r w:rsidR="00875304" w:rsidRPr="00CE3DF1">
        <w:t>соглас</w:t>
      </w:r>
      <w:r w:rsidR="00920332">
        <w:t>ен</w:t>
      </w:r>
      <w:r w:rsidR="00B42838">
        <w:t xml:space="preserve"> </w:t>
      </w:r>
      <w:r w:rsidR="00875304" w:rsidRPr="00CE3DF1">
        <w:t>сохранить свои обязательства по подписанию договора купли-продажи.</w:t>
      </w:r>
    </w:p>
    <w:p w:rsidR="00951EF4" w:rsidRPr="00CE3DF1" w:rsidRDefault="00EA5C9A" w:rsidP="000578DF">
      <w:pPr>
        <w:widowControl w:val="0"/>
        <w:overflowPunct w:val="0"/>
        <w:autoSpaceDE w:val="0"/>
        <w:autoSpaceDN w:val="0"/>
        <w:adjustRightInd w:val="0"/>
        <w:spacing w:after="120" w:line="276" w:lineRule="auto"/>
        <w:ind w:firstLine="708"/>
        <w:jc w:val="both"/>
        <w:textAlignment w:val="baseline"/>
      </w:pPr>
      <w:r>
        <w:t>4. В случае</w:t>
      </w:r>
      <w:r w:rsidRPr="00EA5C9A">
        <w:t xml:space="preserve"> </w:t>
      </w:r>
      <w:r>
        <w:t xml:space="preserve">если, </w:t>
      </w:r>
      <w:r w:rsidR="00920332">
        <w:t>моё</w:t>
      </w:r>
      <w:r w:rsidRPr="00CE3DF1">
        <w:t xml:space="preserve"> предложение будет признано лучшим</w:t>
      </w:r>
      <w:r w:rsidR="008D08E4">
        <w:t xml:space="preserve"> обязу</w:t>
      </w:r>
      <w:r w:rsidR="00B42838">
        <w:t>юсь</w:t>
      </w:r>
      <w:r w:rsidR="00951EF4">
        <w:t xml:space="preserve"> у</w:t>
      </w:r>
      <w:r w:rsidR="00951EF4" w:rsidRPr="00805973">
        <w:t xml:space="preserve">платить </w:t>
      </w:r>
      <w:r w:rsidR="00920332" w:rsidRPr="00805973">
        <w:t xml:space="preserve">Покупную цену </w:t>
      </w:r>
      <w:r w:rsidR="00920332">
        <w:t>невостребованного имущества,</w:t>
      </w:r>
      <w:r w:rsidR="00951EF4">
        <w:t xml:space="preserve"> </w:t>
      </w:r>
      <w:r w:rsidR="00951EF4" w:rsidRPr="00805973">
        <w:t xml:space="preserve">установленную по результатам </w:t>
      </w:r>
      <w:r w:rsidR="00676E59">
        <w:t>процедуры</w:t>
      </w:r>
      <w:r w:rsidR="00951EF4" w:rsidRPr="00805973">
        <w:t xml:space="preserve">, в </w:t>
      </w:r>
      <w:r w:rsidR="00951EF4">
        <w:t>порядке и в сроки, определенные</w:t>
      </w:r>
      <w:r w:rsidR="00951EF4" w:rsidRPr="00805973">
        <w:t xml:space="preserve"> Договором купли-продажи</w:t>
      </w:r>
      <w:r w:rsidR="00951EF4">
        <w:t>.</w:t>
      </w:r>
    </w:p>
    <w:p w:rsidR="00875304" w:rsidRDefault="00951EF4" w:rsidP="000578DF">
      <w:pPr>
        <w:pStyle w:val="a5"/>
        <w:widowControl/>
        <w:spacing w:after="120" w:line="276" w:lineRule="auto"/>
        <w:ind w:firstLine="708"/>
        <w:jc w:val="both"/>
        <w:rPr>
          <w:rFonts w:ascii="Times New Roman" w:hAnsi="Times New Roman"/>
          <w:snapToGrid/>
          <w:color w:val="000000"/>
          <w:sz w:val="24"/>
          <w:lang w:eastAsia="en-US"/>
        </w:rPr>
      </w:pPr>
      <w:r>
        <w:rPr>
          <w:rFonts w:ascii="Times New Roman" w:hAnsi="Times New Roman"/>
          <w:snapToGrid/>
          <w:color w:val="000000"/>
          <w:sz w:val="24"/>
          <w:lang w:eastAsia="en-US"/>
        </w:rPr>
        <w:t>5.</w:t>
      </w:r>
      <w:r w:rsidR="00875304">
        <w:rPr>
          <w:rFonts w:ascii="Times New Roman" w:hAnsi="Times New Roman"/>
          <w:snapToGrid/>
          <w:color w:val="000000"/>
          <w:sz w:val="24"/>
          <w:lang w:eastAsia="en-US"/>
        </w:rPr>
        <w:t xml:space="preserve"> В случае объявления </w:t>
      </w:r>
      <w:r w:rsidR="00920332">
        <w:rPr>
          <w:rFonts w:ascii="Times New Roman" w:hAnsi="Times New Roman"/>
          <w:snapToGrid/>
          <w:color w:val="000000"/>
          <w:sz w:val="24"/>
          <w:lang w:eastAsia="en-US"/>
        </w:rPr>
        <w:t>об участии</w:t>
      </w:r>
      <w:r w:rsidR="00875304">
        <w:rPr>
          <w:rFonts w:ascii="Times New Roman" w:hAnsi="Times New Roman"/>
          <w:snapToGrid/>
          <w:color w:val="000000"/>
          <w:sz w:val="24"/>
          <w:lang w:eastAsia="en-US"/>
        </w:rPr>
        <w:t xml:space="preserve"> в </w:t>
      </w:r>
      <w:r w:rsidR="00676E59">
        <w:rPr>
          <w:rFonts w:ascii="Times New Roman" w:hAnsi="Times New Roman"/>
          <w:snapToGrid/>
          <w:color w:val="000000"/>
          <w:sz w:val="24"/>
          <w:lang w:eastAsia="en-US"/>
        </w:rPr>
        <w:t xml:space="preserve">процедуре реализации </w:t>
      </w:r>
      <w:r w:rsidR="008D08E4">
        <w:rPr>
          <w:rFonts w:ascii="Times New Roman" w:hAnsi="Times New Roman"/>
          <w:snapToGrid/>
          <w:color w:val="000000"/>
          <w:sz w:val="24"/>
          <w:lang w:eastAsia="en-US"/>
        </w:rPr>
        <w:t>несостоявшимся, я</w:t>
      </w:r>
      <w:r w:rsidR="00B42838">
        <w:rPr>
          <w:rFonts w:ascii="Times New Roman" w:hAnsi="Times New Roman"/>
          <w:snapToGrid/>
          <w:color w:val="000000"/>
          <w:sz w:val="24"/>
          <w:lang w:eastAsia="en-US"/>
        </w:rPr>
        <w:t xml:space="preserve"> </w:t>
      </w:r>
      <w:r w:rsidR="008D08E4">
        <w:rPr>
          <w:rFonts w:ascii="Times New Roman" w:hAnsi="Times New Roman"/>
          <w:snapToGrid/>
          <w:color w:val="000000"/>
          <w:sz w:val="24"/>
          <w:lang w:eastAsia="en-US"/>
        </w:rPr>
        <w:t>не буду</w:t>
      </w:r>
      <w:r w:rsidR="00875304">
        <w:rPr>
          <w:rFonts w:ascii="Times New Roman" w:hAnsi="Times New Roman"/>
          <w:snapToGrid/>
          <w:color w:val="000000"/>
          <w:sz w:val="24"/>
          <w:lang w:eastAsia="en-US"/>
        </w:rPr>
        <w:t xml:space="preserve"> иметь претензий </w:t>
      </w:r>
      <w:r w:rsidR="00875304" w:rsidRPr="00951EF4">
        <w:rPr>
          <w:rFonts w:ascii="Times New Roman" w:hAnsi="Times New Roman"/>
          <w:snapToGrid/>
          <w:color w:val="000000"/>
          <w:sz w:val="24"/>
          <w:lang w:eastAsia="en-US"/>
        </w:rPr>
        <w:t xml:space="preserve">к </w:t>
      </w:r>
      <w:r w:rsidR="00D37ED7" w:rsidRPr="00D37ED7">
        <w:rPr>
          <w:rFonts w:ascii="Times New Roman" w:hAnsi="Times New Roman"/>
          <w:snapToGrid/>
          <w:color w:val="000000"/>
          <w:sz w:val="24"/>
          <w:lang w:eastAsia="en-US"/>
        </w:rPr>
        <w:t>АО «НК «Конданефть»</w:t>
      </w:r>
      <w:r w:rsidR="00875304" w:rsidRPr="00951EF4">
        <w:rPr>
          <w:rFonts w:ascii="Times New Roman" w:hAnsi="Times New Roman"/>
          <w:snapToGrid/>
          <w:color w:val="000000"/>
          <w:sz w:val="24"/>
          <w:lang w:eastAsia="en-US"/>
        </w:rPr>
        <w:t>.</w:t>
      </w:r>
    </w:p>
    <w:p w:rsidR="00951EF4" w:rsidRDefault="00951EF4" w:rsidP="000578DF">
      <w:pPr>
        <w:widowControl w:val="0"/>
        <w:overflowPunct w:val="0"/>
        <w:autoSpaceDE w:val="0"/>
        <w:autoSpaceDN w:val="0"/>
        <w:adjustRightInd w:val="0"/>
        <w:spacing w:after="120" w:line="276" w:lineRule="auto"/>
        <w:ind w:firstLine="708"/>
        <w:jc w:val="both"/>
        <w:textAlignment w:val="baseline"/>
      </w:pPr>
      <w:r>
        <w:t>6</w:t>
      </w:r>
      <w:r w:rsidR="002156A0">
        <w:t xml:space="preserve">. </w:t>
      </w:r>
      <w:r w:rsidR="008D08E4">
        <w:t>Я</w:t>
      </w:r>
      <w:r w:rsidR="00B42838">
        <w:t xml:space="preserve"> </w:t>
      </w:r>
      <w:r w:rsidR="008D08E4">
        <w:t>объявляю</w:t>
      </w:r>
      <w:r w:rsidR="002156A0" w:rsidRPr="00CE3DF1">
        <w:t xml:space="preserve">, что до заключения договора </w:t>
      </w:r>
      <w:r w:rsidR="006662E2">
        <w:t>купли-продажи</w:t>
      </w:r>
      <w:r w:rsidR="008D08E4">
        <w:t xml:space="preserve"> имущества</w:t>
      </w:r>
      <w:r>
        <w:t>,</w:t>
      </w:r>
      <w:r w:rsidR="002156A0">
        <w:t xml:space="preserve"> </w:t>
      </w:r>
      <w:r w:rsidR="002156A0" w:rsidRPr="00CE3DF1">
        <w:t>настоящая заявка будет считаться имеющей силу дог</w:t>
      </w:r>
      <w:r w:rsidR="00816495">
        <w:t>овора между сторонами</w:t>
      </w:r>
      <w:r w:rsidR="002156A0" w:rsidRPr="00CE3DF1">
        <w:t>.</w:t>
      </w:r>
    </w:p>
    <w:p w:rsidR="00951EF4" w:rsidRDefault="001437C5" w:rsidP="000578DF">
      <w:pPr>
        <w:widowControl w:val="0"/>
        <w:overflowPunct w:val="0"/>
        <w:autoSpaceDE w:val="0"/>
        <w:autoSpaceDN w:val="0"/>
        <w:adjustRightInd w:val="0"/>
        <w:spacing w:after="120" w:line="276" w:lineRule="auto"/>
        <w:ind w:firstLine="708"/>
        <w:jc w:val="both"/>
        <w:textAlignment w:val="baseline"/>
      </w:pPr>
      <w:r>
        <w:lastRenderedPageBreak/>
        <w:t>7. Настоящая з</w:t>
      </w:r>
      <w:r w:rsidR="00951EF4" w:rsidRPr="00805973">
        <w:t>аявка и указанные в ней обязательства</w:t>
      </w:r>
      <w:r>
        <w:t xml:space="preserve"> являются односторонней сделкой </w:t>
      </w:r>
      <w:r w:rsidR="00951EF4" w:rsidRPr="00805973">
        <w:t>Претендента.</w:t>
      </w:r>
    </w:p>
    <w:p w:rsidR="00A03A00" w:rsidRDefault="00A03A00" w:rsidP="006662E2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</w:pPr>
    </w:p>
    <w:p w:rsidR="00951EF4" w:rsidRPr="00845851" w:rsidRDefault="001437C5" w:rsidP="00CD7195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</w:pPr>
      <w:r>
        <w:t xml:space="preserve">Приложение: </w:t>
      </w:r>
    </w:p>
    <w:p w:rsidR="00A03A00" w:rsidRDefault="00222D9C" w:rsidP="00CD7195">
      <w:pPr>
        <w:pStyle w:val="a5"/>
        <w:widowControl/>
        <w:spacing w:after="120" w:line="276" w:lineRule="auto"/>
        <w:jc w:val="both"/>
        <w:rPr>
          <w:rFonts w:ascii="Times New Roman" w:hAnsi="Times New Roman"/>
          <w:snapToGrid/>
          <w:color w:val="000000"/>
          <w:sz w:val="24"/>
          <w:lang w:eastAsia="en-US"/>
        </w:rPr>
      </w:pPr>
      <w:r>
        <w:rPr>
          <w:rFonts w:ascii="Times New Roman" w:hAnsi="Times New Roman"/>
          <w:snapToGrid/>
          <w:color w:val="000000"/>
          <w:sz w:val="24"/>
          <w:lang w:eastAsia="en-US"/>
        </w:rPr>
        <w:t>1.</w:t>
      </w:r>
    </w:p>
    <w:p w:rsidR="00222D9C" w:rsidRDefault="00222D9C" w:rsidP="00CD7195">
      <w:pPr>
        <w:pStyle w:val="a5"/>
        <w:widowControl/>
        <w:spacing w:after="120" w:line="276" w:lineRule="auto"/>
        <w:jc w:val="both"/>
        <w:rPr>
          <w:rFonts w:ascii="Times New Roman" w:hAnsi="Times New Roman"/>
          <w:snapToGrid/>
          <w:color w:val="000000"/>
          <w:sz w:val="24"/>
          <w:lang w:eastAsia="en-US"/>
        </w:rPr>
      </w:pPr>
      <w:r>
        <w:rPr>
          <w:rFonts w:ascii="Times New Roman" w:hAnsi="Times New Roman"/>
          <w:snapToGrid/>
          <w:color w:val="000000"/>
          <w:sz w:val="24"/>
          <w:lang w:eastAsia="en-US"/>
        </w:rPr>
        <w:t>2.</w:t>
      </w:r>
    </w:p>
    <w:p w:rsidR="00222D9C" w:rsidRDefault="00222D9C" w:rsidP="00CD7195">
      <w:pPr>
        <w:pStyle w:val="a5"/>
        <w:widowControl/>
        <w:spacing w:after="120" w:line="276" w:lineRule="auto"/>
        <w:jc w:val="both"/>
        <w:rPr>
          <w:rFonts w:ascii="Times New Roman" w:hAnsi="Times New Roman"/>
          <w:snapToGrid/>
          <w:color w:val="000000"/>
          <w:sz w:val="24"/>
          <w:lang w:eastAsia="en-US"/>
        </w:rPr>
      </w:pPr>
      <w:r>
        <w:rPr>
          <w:rFonts w:ascii="Times New Roman" w:hAnsi="Times New Roman"/>
          <w:snapToGrid/>
          <w:color w:val="000000"/>
          <w:sz w:val="24"/>
          <w:lang w:eastAsia="en-US"/>
        </w:rPr>
        <w:t>3…</w:t>
      </w:r>
    </w:p>
    <w:p w:rsidR="000578DF" w:rsidRDefault="000578DF" w:rsidP="00CD7195">
      <w:pPr>
        <w:pStyle w:val="a5"/>
        <w:widowControl/>
        <w:spacing w:after="120" w:line="276" w:lineRule="auto"/>
        <w:jc w:val="both"/>
        <w:rPr>
          <w:rFonts w:ascii="Times New Roman" w:hAnsi="Times New Roman"/>
          <w:snapToGrid/>
          <w:color w:val="000000"/>
          <w:sz w:val="24"/>
          <w:lang w:eastAsia="en-US"/>
        </w:rPr>
      </w:pPr>
    </w:p>
    <w:p w:rsidR="00875304" w:rsidRDefault="000578DF" w:rsidP="00CD7195">
      <w:pPr>
        <w:pStyle w:val="a5"/>
        <w:widowControl/>
        <w:spacing w:after="120" w:line="276" w:lineRule="auto"/>
        <w:jc w:val="both"/>
        <w:rPr>
          <w:rFonts w:ascii="Times New Roman" w:hAnsi="Times New Roman"/>
          <w:snapToGrid/>
          <w:color w:val="000000"/>
          <w:sz w:val="24"/>
          <w:lang w:eastAsia="en-US"/>
        </w:rPr>
      </w:pPr>
      <w:r>
        <w:rPr>
          <w:rFonts w:ascii="Times New Roman" w:hAnsi="Times New Roman"/>
          <w:snapToGrid/>
          <w:color w:val="000000"/>
          <w:sz w:val="24"/>
          <w:lang w:eastAsia="en-US"/>
        </w:rPr>
        <w:t xml:space="preserve">Руководитель/ </w:t>
      </w:r>
      <w:proofErr w:type="spellStart"/>
      <w:r>
        <w:rPr>
          <w:rFonts w:ascii="Times New Roman" w:hAnsi="Times New Roman"/>
          <w:snapToGrid/>
          <w:color w:val="000000"/>
          <w:sz w:val="24"/>
          <w:lang w:eastAsia="en-US"/>
        </w:rPr>
        <w:t>физ.лицо</w:t>
      </w:r>
      <w:proofErr w:type="spellEnd"/>
      <w:r w:rsidR="001437C5">
        <w:rPr>
          <w:rFonts w:ascii="Times New Roman" w:hAnsi="Times New Roman"/>
          <w:snapToGrid/>
          <w:color w:val="000000"/>
          <w:sz w:val="24"/>
          <w:lang w:eastAsia="en-US"/>
        </w:rPr>
        <w:t xml:space="preserve">    </w:t>
      </w:r>
      <w:r w:rsidR="00875304">
        <w:rPr>
          <w:rFonts w:ascii="Times New Roman" w:hAnsi="Times New Roman"/>
          <w:snapToGrid/>
          <w:color w:val="000000"/>
          <w:sz w:val="24"/>
          <w:lang w:eastAsia="en-US"/>
        </w:rPr>
        <w:t xml:space="preserve"> ________</w:t>
      </w:r>
      <w:r w:rsidR="001437C5">
        <w:rPr>
          <w:rFonts w:ascii="Times New Roman" w:hAnsi="Times New Roman"/>
          <w:snapToGrid/>
          <w:color w:val="000000"/>
          <w:sz w:val="24"/>
          <w:lang w:eastAsia="en-US"/>
        </w:rPr>
        <w:t xml:space="preserve">_______                     </w:t>
      </w:r>
      <w:r w:rsidR="00875304">
        <w:rPr>
          <w:rFonts w:ascii="Times New Roman" w:hAnsi="Times New Roman"/>
          <w:snapToGrid/>
          <w:color w:val="000000"/>
          <w:sz w:val="24"/>
          <w:lang w:eastAsia="en-US"/>
        </w:rPr>
        <w:t>____________________________</w:t>
      </w:r>
    </w:p>
    <w:p w:rsidR="00875304" w:rsidRDefault="00875304" w:rsidP="00875304">
      <w:pPr>
        <w:pStyle w:val="a5"/>
        <w:spacing w:line="360" w:lineRule="auto"/>
        <w:jc w:val="both"/>
        <w:rPr>
          <w:rFonts w:ascii="Times New Roman" w:hAnsi="Times New Roman"/>
          <w:snapToGrid/>
          <w:color w:val="000000"/>
          <w:sz w:val="24"/>
          <w:lang w:eastAsia="en-US"/>
        </w:rPr>
      </w:pPr>
      <w:r>
        <w:rPr>
          <w:rFonts w:ascii="Times New Roman" w:hAnsi="Times New Roman"/>
          <w:snapToGrid/>
          <w:color w:val="000000"/>
          <w:sz w:val="24"/>
          <w:vertAlign w:val="superscript"/>
          <w:lang w:eastAsia="en-US"/>
        </w:rPr>
        <w:t xml:space="preserve">                                        </w:t>
      </w:r>
      <w:r>
        <w:rPr>
          <w:rFonts w:ascii="Times New Roman" w:hAnsi="Times New Roman"/>
          <w:snapToGrid/>
          <w:color w:val="000000"/>
          <w:sz w:val="24"/>
          <w:vertAlign w:val="superscript"/>
          <w:lang w:eastAsia="en-US"/>
        </w:rPr>
        <w:tab/>
        <w:t xml:space="preserve">                               (</w:t>
      </w:r>
      <w:proofErr w:type="gramStart"/>
      <w:r>
        <w:rPr>
          <w:rFonts w:ascii="Times New Roman" w:hAnsi="Times New Roman"/>
          <w:snapToGrid/>
          <w:color w:val="000000"/>
          <w:sz w:val="24"/>
          <w:vertAlign w:val="superscript"/>
          <w:lang w:eastAsia="en-US"/>
        </w:rPr>
        <w:t>подпись)</w:t>
      </w:r>
      <w:r>
        <w:rPr>
          <w:rFonts w:ascii="Times New Roman" w:hAnsi="Times New Roman"/>
          <w:snapToGrid/>
          <w:color w:val="000000"/>
          <w:sz w:val="24"/>
          <w:lang w:eastAsia="en-US"/>
        </w:rPr>
        <w:t xml:space="preserve">   </w:t>
      </w:r>
      <w:proofErr w:type="gramEnd"/>
      <w:r>
        <w:rPr>
          <w:rFonts w:ascii="Times New Roman" w:hAnsi="Times New Roman"/>
          <w:snapToGrid/>
          <w:color w:val="000000"/>
          <w:sz w:val="24"/>
          <w:lang w:eastAsia="en-US"/>
        </w:rPr>
        <w:t xml:space="preserve">                                                    </w:t>
      </w:r>
      <w:r>
        <w:rPr>
          <w:rFonts w:ascii="Times New Roman" w:hAnsi="Times New Roman"/>
          <w:snapToGrid/>
          <w:color w:val="000000"/>
          <w:sz w:val="24"/>
          <w:vertAlign w:val="superscript"/>
          <w:lang w:eastAsia="en-US"/>
        </w:rPr>
        <w:t>(Фамилия И.О.)</w:t>
      </w:r>
    </w:p>
    <w:sectPr w:rsidR="00875304" w:rsidSect="0087530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D34" w:rsidRDefault="007F0D34" w:rsidP="008D08E4">
      <w:r>
        <w:separator/>
      </w:r>
    </w:p>
  </w:endnote>
  <w:endnote w:type="continuationSeparator" w:id="0">
    <w:p w:rsidR="007F0D34" w:rsidRDefault="007F0D34" w:rsidP="008D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D34" w:rsidRDefault="007F0D34" w:rsidP="008D08E4">
      <w:r>
        <w:separator/>
      </w:r>
    </w:p>
  </w:footnote>
  <w:footnote w:type="continuationSeparator" w:id="0">
    <w:p w:rsidR="007F0D34" w:rsidRDefault="007F0D34" w:rsidP="008D08E4">
      <w:r>
        <w:continuationSeparator/>
      </w:r>
    </w:p>
  </w:footnote>
  <w:footnote w:id="1">
    <w:p w:rsidR="008D08E4" w:rsidRPr="008D08E4" w:rsidRDefault="008D08E4" w:rsidP="008D08E4">
      <w:pPr>
        <w:pStyle w:val="a8"/>
      </w:pPr>
      <w:r>
        <w:rPr>
          <w:rStyle w:val="aa"/>
        </w:rPr>
        <w:footnoteRef/>
      </w:r>
      <w:r>
        <w:t xml:space="preserve"> </w:t>
      </w:r>
      <w:r w:rsidRPr="008D08E4">
        <w:t>Заявка на участие в запросе предложений должна быть оформлена на Вашем фирменном бланке (для юридических лиц)</w:t>
      </w:r>
    </w:p>
    <w:p w:rsidR="008D08E4" w:rsidRDefault="008D08E4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0E80"/>
    <w:multiLevelType w:val="hybridMultilevel"/>
    <w:tmpl w:val="D0446F72"/>
    <w:lvl w:ilvl="0" w:tplc="28F4757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E64659"/>
    <w:multiLevelType w:val="hybridMultilevel"/>
    <w:tmpl w:val="F12A7E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2252C"/>
    <w:multiLevelType w:val="hybridMultilevel"/>
    <w:tmpl w:val="0B10A2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309DF"/>
    <w:multiLevelType w:val="hybridMultilevel"/>
    <w:tmpl w:val="9F90D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429AD"/>
    <w:multiLevelType w:val="hybridMultilevel"/>
    <w:tmpl w:val="3D80D7A8"/>
    <w:lvl w:ilvl="0" w:tplc="0419000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6A8425A"/>
    <w:multiLevelType w:val="hybridMultilevel"/>
    <w:tmpl w:val="68E6996C"/>
    <w:lvl w:ilvl="0" w:tplc="4ECEA7CA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304"/>
    <w:rsid w:val="00001634"/>
    <w:rsid w:val="00001C1D"/>
    <w:rsid w:val="00001FBD"/>
    <w:rsid w:val="000023FC"/>
    <w:rsid w:val="0000243A"/>
    <w:rsid w:val="000043FA"/>
    <w:rsid w:val="00004891"/>
    <w:rsid w:val="000049FF"/>
    <w:rsid w:val="00005C0E"/>
    <w:rsid w:val="00005CE2"/>
    <w:rsid w:val="000061B9"/>
    <w:rsid w:val="00010A16"/>
    <w:rsid w:val="0001196F"/>
    <w:rsid w:val="00011FFD"/>
    <w:rsid w:val="0001266B"/>
    <w:rsid w:val="00012AAC"/>
    <w:rsid w:val="00012AF6"/>
    <w:rsid w:val="000172FB"/>
    <w:rsid w:val="00027177"/>
    <w:rsid w:val="000339D8"/>
    <w:rsid w:val="00036F35"/>
    <w:rsid w:val="00046E25"/>
    <w:rsid w:val="00046F45"/>
    <w:rsid w:val="00047551"/>
    <w:rsid w:val="000514F1"/>
    <w:rsid w:val="0005190C"/>
    <w:rsid w:val="00052045"/>
    <w:rsid w:val="00053DC2"/>
    <w:rsid w:val="00055042"/>
    <w:rsid w:val="0005592E"/>
    <w:rsid w:val="000578DF"/>
    <w:rsid w:val="00060A14"/>
    <w:rsid w:val="00060E19"/>
    <w:rsid w:val="00063D40"/>
    <w:rsid w:val="00063DC4"/>
    <w:rsid w:val="00065CF4"/>
    <w:rsid w:val="0006653F"/>
    <w:rsid w:val="00067320"/>
    <w:rsid w:val="00070764"/>
    <w:rsid w:val="00070B79"/>
    <w:rsid w:val="000715ED"/>
    <w:rsid w:val="0007179D"/>
    <w:rsid w:val="00072C12"/>
    <w:rsid w:val="000733A8"/>
    <w:rsid w:val="0007619E"/>
    <w:rsid w:val="00076A0C"/>
    <w:rsid w:val="00076B7F"/>
    <w:rsid w:val="00076D4D"/>
    <w:rsid w:val="000810EE"/>
    <w:rsid w:val="000818D8"/>
    <w:rsid w:val="00082767"/>
    <w:rsid w:val="000828E6"/>
    <w:rsid w:val="0008348C"/>
    <w:rsid w:val="00085059"/>
    <w:rsid w:val="00085A39"/>
    <w:rsid w:val="00085F96"/>
    <w:rsid w:val="000904E5"/>
    <w:rsid w:val="000913B9"/>
    <w:rsid w:val="00094DD4"/>
    <w:rsid w:val="00095594"/>
    <w:rsid w:val="00095835"/>
    <w:rsid w:val="0009774E"/>
    <w:rsid w:val="000A0226"/>
    <w:rsid w:val="000A12CA"/>
    <w:rsid w:val="000A407E"/>
    <w:rsid w:val="000A4586"/>
    <w:rsid w:val="000A4CDF"/>
    <w:rsid w:val="000A50A6"/>
    <w:rsid w:val="000A5EE0"/>
    <w:rsid w:val="000A7003"/>
    <w:rsid w:val="000B05ED"/>
    <w:rsid w:val="000B24DC"/>
    <w:rsid w:val="000B36BD"/>
    <w:rsid w:val="000B38CF"/>
    <w:rsid w:val="000B49BB"/>
    <w:rsid w:val="000B5DD3"/>
    <w:rsid w:val="000B711F"/>
    <w:rsid w:val="000B732B"/>
    <w:rsid w:val="000B7B95"/>
    <w:rsid w:val="000C0AD9"/>
    <w:rsid w:val="000C19F6"/>
    <w:rsid w:val="000C1FC2"/>
    <w:rsid w:val="000C2A4E"/>
    <w:rsid w:val="000C38EF"/>
    <w:rsid w:val="000C4610"/>
    <w:rsid w:val="000C4BFE"/>
    <w:rsid w:val="000C5492"/>
    <w:rsid w:val="000C59D2"/>
    <w:rsid w:val="000C69FD"/>
    <w:rsid w:val="000D0C7C"/>
    <w:rsid w:val="000D1259"/>
    <w:rsid w:val="000D1370"/>
    <w:rsid w:val="000D19C3"/>
    <w:rsid w:val="000D19EC"/>
    <w:rsid w:val="000D24A5"/>
    <w:rsid w:val="000D280C"/>
    <w:rsid w:val="000D2AAA"/>
    <w:rsid w:val="000D2BDA"/>
    <w:rsid w:val="000D40B3"/>
    <w:rsid w:val="000D4B1E"/>
    <w:rsid w:val="000D5D16"/>
    <w:rsid w:val="000D68F0"/>
    <w:rsid w:val="000E0663"/>
    <w:rsid w:val="000E295B"/>
    <w:rsid w:val="000E5C06"/>
    <w:rsid w:val="000E629C"/>
    <w:rsid w:val="000F0927"/>
    <w:rsid w:val="000F1149"/>
    <w:rsid w:val="000F2ECD"/>
    <w:rsid w:val="000F3C5A"/>
    <w:rsid w:val="000F4A69"/>
    <w:rsid w:val="000F4ED4"/>
    <w:rsid w:val="000F5E51"/>
    <w:rsid w:val="001017EF"/>
    <w:rsid w:val="0010275B"/>
    <w:rsid w:val="00102FE6"/>
    <w:rsid w:val="00103A96"/>
    <w:rsid w:val="001043B7"/>
    <w:rsid w:val="00104F3D"/>
    <w:rsid w:val="0010557E"/>
    <w:rsid w:val="001057E1"/>
    <w:rsid w:val="001071F2"/>
    <w:rsid w:val="001123DA"/>
    <w:rsid w:val="0011469D"/>
    <w:rsid w:val="00115ADE"/>
    <w:rsid w:val="00115D3A"/>
    <w:rsid w:val="001177C7"/>
    <w:rsid w:val="00120899"/>
    <w:rsid w:val="001217E7"/>
    <w:rsid w:val="00122D18"/>
    <w:rsid w:val="00122DD3"/>
    <w:rsid w:val="00122E90"/>
    <w:rsid w:val="00123100"/>
    <w:rsid w:val="0012432A"/>
    <w:rsid w:val="00124D69"/>
    <w:rsid w:val="00126A26"/>
    <w:rsid w:val="00130F48"/>
    <w:rsid w:val="001313DD"/>
    <w:rsid w:val="00134048"/>
    <w:rsid w:val="0013420D"/>
    <w:rsid w:val="0013459C"/>
    <w:rsid w:val="001354D3"/>
    <w:rsid w:val="00135566"/>
    <w:rsid w:val="00135F7F"/>
    <w:rsid w:val="0014063E"/>
    <w:rsid w:val="00140B84"/>
    <w:rsid w:val="00140BA3"/>
    <w:rsid w:val="00141CB9"/>
    <w:rsid w:val="00142DFE"/>
    <w:rsid w:val="001437C5"/>
    <w:rsid w:val="0014396A"/>
    <w:rsid w:val="001453E7"/>
    <w:rsid w:val="00147930"/>
    <w:rsid w:val="001511D9"/>
    <w:rsid w:val="00152D18"/>
    <w:rsid w:val="00154480"/>
    <w:rsid w:val="0015525B"/>
    <w:rsid w:val="0015608B"/>
    <w:rsid w:val="00157BB8"/>
    <w:rsid w:val="001608FF"/>
    <w:rsid w:val="00160B91"/>
    <w:rsid w:val="0016379C"/>
    <w:rsid w:val="00164795"/>
    <w:rsid w:val="00167450"/>
    <w:rsid w:val="001702B8"/>
    <w:rsid w:val="00171B88"/>
    <w:rsid w:val="0017327F"/>
    <w:rsid w:val="00173F1E"/>
    <w:rsid w:val="00184186"/>
    <w:rsid w:val="00185ED7"/>
    <w:rsid w:val="0018609F"/>
    <w:rsid w:val="00186B17"/>
    <w:rsid w:val="001875BB"/>
    <w:rsid w:val="00191232"/>
    <w:rsid w:val="00192147"/>
    <w:rsid w:val="0019371E"/>
    <w:rsid w:val="0019594B"/>
    <w:rsid w:val="00196FB1"/>
    <w:rsid w:val="001A0702"/>
    <w:rsid w:val="001A2B4C"/>
    <w:rsid w:val="001A3B92"/>
    <w:rsid w:val="001A43CC"/>
    <w:rsid w:val="001A4C66"/>
    <w:rsid w:val="001A5408"/>
    <w:rsid w:val="001A6248"/>
    <w:rsid w:val="001A6A2B"/>
    <w:rsid w:val="001A7C71"/>
    <w:rsid w:val="001B0FB9"/>
    <w:rsid w:val="001B2A68"/>
    <w:rsid w:val="001B3A25"/>
    <w:rsid w:val="001B3F32"/>
    <w:rsid w:val="001C15BF"/>
    <w:rsid w:val="001C2BE9"/>
    <w:rsid w:val="001C476F"/>
    <w:rsid w:val="001C7A5F"/>
    <w:rsid w:val="001D0061"/>
    <w:rsid w:val="001D2274"/>
    <w:rsid w:val="001D23BE"/>
    <w:rsid w:val="001D47A3"/>
    <w:rsid w:val="001D5A40"/>
    <w:rsid w:val="001D5CAC"/>
    <w:rsid w:val="001E55E1"/>
    <w:rsid w:val="001E59D2"/>
    <w:rsid w:val="001E6188"/>
    <w:rsid w:val="001E6E9D"/>
    <w:rsid w:val="001F4193"/>
    <w:rsid w:val="001F4B15"/>
    <w:rsid w:val="002004B4"/>
    <w:rsid w:val="0020216A"/>
    <w:rsid w:val="00210CD3"/>
    <w:rsid w:val="00212EED"/>
    <w:rsid w:val="002156A0"/>
    <w:rsid w:val="0021713D"/>
    <w:rsid w:val="00220E28"/>
    <w:rsid w:val="002224C1"/>
    <w:rsid w:val="00222D9C"/>
    <w:rsid w:val="0023061B"/>
    <w:rsid w:val="0023149E"/>
    <w:rsid w:val="002318C2"/>
    <w:rsid w:val="00233416"/>
    <w:rsid w:val="002336E7"/>
    <w:rsid w:val="002354BA"/>
    <w:rsid w:val="00235BF2"/>
    <w:rsid w:val="0023666F"/>
    <w:rsid w:val="00236D95"/>
    <w:rsid w:val="0023741E"/>
    <w:rsid w:val="002420E4"/>
    <w:rsid w:val="002436D6"/>
    <w:rsid w:val="00245771"/>
    <w:rsid w:val="00246C2E"/>
    <w:rsid w:val="00246ECD"/>
    <w:rsid w:val="00247FE9"/>
    <w:rsid w:val="002515A6"/>
    <w:rsid w:val="002526E6"/>
    <w:rsid w:val="00254204"/>
    <w:rsid w:val="00254308"/>
    <w:rsid w:val="00256B8B"/>
    <w:rsid w:val="00257DD6"/>
    <w:rsid w:val="002600F4"/>
    <w:rsid w:val="00263CB4"/>
    <w:rsid w:val="00264121"/>
    <w:rsid w:val="002659EC"/>
    <w:rsid w:val="00265ACF"/>
    <w:rsid w:val="00266137"/>
    <w:rsid w:val="002678D0"/>
    <w:rsid w:val="00267951"/>
    <w:rsid w:val="00270DAC"/>
    <w:rsid w:val="0027541B"/>
    <w:rsid w:val="00280762"/>
    <w:rsid w:val="00280D86"/>
    <w:rsid w:val="00282E6A"/>
    <w:rsid w:val="002833E0"/>
    <w:rsid w:val="00283628"/>
    <w:rsid w:val="00284124"/>
    <w:rsid w:val="00287C61"/>
    <w:rsid w:val="00291BA9"/>
    <w:rsid w:val="00292968"/>
    <w:rsid w:val="002933D3"/>
    <w:rsid w:val="00294287"/>
    <w:rsid w:val="002943C2"/>
    <w:rsid w:val="0029479A"/>
    <w:rsid w:val="002960D5"/>
    <w:rsid w:val="00296160"/>
    <w:rsid w:val="00297D36"/>
    <w:rsid w:val="002A1892"/>
    <w:rsid w:val="002A1E56"/>
    <w:rsid w:val="002A221F"/>
    <w:rsid w:val="002A225D"/>
    <w:rsid w:val="002A2725"/>
    <w:rsid w:val="002A2BA6"/>
    <w:rsid w:val="002A456F"/>
    <w:rsid w:val="002A58F2"/>
    <w:rsid w:val="002A5C55"/>
    <w:rsid w:val="002A6BF6"/>
    <w:rsid w:val="002B0777"/>
    <w:rsid w:val="002B0A3D"/>
    <w:rsid w:val="002B17CD"/>
    <w:rsid w:val="002B180A"/>
    <w:rsid w:val="002B19E0"/>
    <w:rsid w:val="002B2318"/>
    <w:rsid w:val="002B2721"/>
    <w:rsid w:val="002B2B7D"/>
    <w:rsid w:val="002B549A"/>
    <w:rsid w:val="002B62B7"/>
    <w:rsid w:val="002C0082"/>
    <w:rsid w:val="002C02B2"/>
    <w:rsid w:val="002C1098"/>
    <w:rsid w:val="002C13BB"/>
    <w:rsid w:val="002C2100"/>
    <w:rsid w:val="002C414E"/>
    <w:rsid w:val="002C57B4"/>
    <w:rsid w:val="002C5ABA"/>
    <w:rsid w:val="002D2BC5"/>
    <w:rsid w:val="002D4EDD"/>
    <w:rsid w:val="002D6FE6"/>
    <w:rsid w:val="002E0BAB"/>
    <w:rsid w:val="002E2C13"/>
    <w:rsid w:val="002E40FA"/>
    <w:rsid w:val="002E6A9C"/>
    <w:rsid w:val="002E716F"/>
    <w:rsid w:val="002E72FF"/>
    <w:rsid w:val="002F40C2"/>
    <w:rsid w:val="002F559E"/>
    <w:rsid w:val="002F7556"/>
    <w:rsid w:val="00300122"/>
    <w:rsid w:val="00300F4E"/>
    <w:rsid w:val="00302103"/>
    <w:rsid w:val="003044EF"/>
    <w:rsid w:val="00305B31"/>
    <w:rsid w:val="00306F25"/>
    <w:rsid w:val="00310980"/>
    <w:rsid w:val="00310DE5"/>
    <w:rsid w:val="00311138"/>
    <w:rsid w:val="0031160A"/>
    <w:rsid w:val="00313711"/>
    <w:rsid w:val="003166DF"/>
    <w:rsid w:val="00317052"/>
    <w:rsid w:val="00320051"/>
    <w:rsid w:val="003200E6"/>
    <w:rsid w:val="0032075C"/>
    <w:rsid w:val="00321856"/>
    <w:rsid w:val="00321D81"/>
    <w:rsid w:val="00324077"/>
    <w:rsid w:val="003261E4"/>
    <w:rsid w:val="003271D3"/>
    <w:rsid w:val="00330AA9"/>
    <w:rsid w:val="00331E80"/>
    <w:rsid w:val="00332184"/>
    <w:rsid w:val="003323D6"/>
    <w:rsid w:val="00333B1D"/>
    <w:rsid w:val="00333FDD"/>
    <w:rsid w:val="00335A51"/>
    <w:rsid w:val="003366EC"/>
    <w:rsid w:val="003375B4"/>
    <w:rsid w:val="00337B37"/>
    <w:rsid w:val="00337EB2"/>
    <w:rsid w:val="003407A0"/>
    <w:rsid w:val="0034485C"/>
    <w:rsid w:val="003448A3"/>
    <w:rsid w:val="0034653A"/>
    <w:rsid w:val="003466D4"/>
    <w:rsid w:val="003468D2"/>
    <w:rsid w:val="0034697A"/>
    <w:rsid w:val="00347394"/>
    <w:rsid w:val="003475B4"/>
    <w:rsid w:val="003501F0"/>
    <w:rsid w:val="003507EF"/>
    <w:rsid w:val="00350DE3"/>
    <w:rsid w:val="003541C1"/>
    <w:rsid w:val="00355848"/>
    <w:rsid w:val="00356CDB"/>
    <w:rsid w:val="00357201"/>
    <w:rsid w:val="003604EB"/>
    <w:rsid w:val="00360B25"/>
    <w:rsid w:val="003612CE"/>
    <w:rsid w:val="003619B1"/>
    <w:rsid w:val="003620B2"/>
    <w:rsid w:val="00362808"/>
    <w:rsid w:val="00366A0D"/>
    <w:rsid w:val="00370E90"/>
    <w:rsid w:val="003712A6"/>
    <w:rsid w:val="00375672"/>
    <w:rsid w:val="00375B86"/>
    <w:rsid w:val="003775EF"/>
    <w:rsid w:val="003800F3"/>
    <w:rsid w:val="00380EED"/>
    <w:rsid w:val="00380FF1"/>
    <w:rsid w:val="00381538"/>
    <w:rsid w:val="00382548"/>
    <w:rsid w:val="00390387"/>
    <w:rsid w:val="003905AA"/>
    <w:rsid w:val="00394218"/>
    <w:rsid w:val="00394855"/>
    <w:rsid w:val="0039574B"/>
    <w:rsid w:val="00395D90"/>
    <w:rsid w:val="00397612"/>
    <w:rsid w:val="003A06D5"/>
    <w:rsid w:val="003A107E"/>
    <w:rsid w:val="003A24DD"/>
    <w:rsid w:val="003A285D"/>
    <w:rsid w:val="003A29F5"/>
    <w:rsid w:val="003A53DD"/>
    <w:rsid w:val="003A671B"/>
    <w:rsid w:val="003A6FBA"/>
    <w:rsid w:val="003B0477"/>
    <w:rsid w:val="003B0D91"/>
    <w:rsid w:val="003B1A96"/>
    <w:rsid w:val="003B1F45"/>
    <w:rsid w:val="003B3AA2"/>
    <w:rsid w:val="003B508E"/>
    <w:rsid w:val="003B62D1"/>
    <w:rsid w:val="003B7236"/>
    <w:rsid w:val="003B7B1F"/>
    <w:rsid w:val="003C0314"/>
    <w:rsid w:val="003C23A7"/>
    <w:rsid w:val="003C3347"/>
    <w:rsid w:val="003C3C81"/>
    <w:rsid w:val="003C4396"/>
    <w:rsid w:val="003C516E"/>
    <w:rsid w:val="003C5E9B"/>
    <w:rsid w:val="003C70C1"/>
    <w:rsid w:val="003D09EF"/>
    <w:rsid w:val="003D26D3"/>
    <w:rsid w:val="003D2B10"/>
    <w:rsid w:val="003D3F08"/>
    <w:rsid w:val="003D77B9"/>
    <w:rsid w:val="003D7DBA"/>
    <w:rsid w:val="003E04F2"/>
    <w:rsid w:val="003E5843"/>
    <w:rsid w:val="003E58F2"/>
    <w:rsid w:val="003E7E65"/>
    <w:rsid w:val="003F2385"/>
    <w:rsid w:val="003F2DD1"/>
    <w:rsid w:val="003F2E89"/>
    <w:rsid w:val="003F32E9"/>
    <w:rsid w:val="003F4520"/>
    <w:rsid w:val="003F4D29"/>
    <w:rsid w:val="003F6A22"/>
    <w:rsid w:val="003F76CE"/>
    <w:rsid w:val="003F775E"/>
    <w:rsid w:val="003F79EC"/>
    <w:rsid w:val="003F7C05"/>
    <w:rsid w:val="003F7DFA"/>
    <w:rsid w:val="00401AC4"/>
    <w:rsid w:val="004021C5"/>
    <w:rsid w:val="00403B76"/>
    <w:rsid w:val="0040464F"/>
    <w:rsid w:val="00404CDD"/>
    <w:rsid w:val="00405515"/>
    <w:rsid w:val="004060EC"/>
    <w:rsid w:val="00410977"/>
    <w:rsid w:val="004130F7"/>
    <w:rsid w:val="00414A1D"/>
    <w:rsid w:val="00416E5F"/>
    <w:rsid w:val="0041726D"/>
    <w:rsid w:val="004225A2"/>
    <w:rsid w:val="00423401"/>
    <w:rsid w:val="00424E1D"/>
    <w:rsid w:val="00425B9E"/>
    <w:rsid w:val="00426109"/>
    <w:rsid w:val="00426D8B"/>
    <w:rsid w:val="004314BB"/>
    <w:rsid w:val="00431CC1"/>
    <w:rsid w:val="00431DAD"/>
    <w:rsid w:val="004416B5"/>
    <w:rsid w:val="004450D1"/>
    <w:rsid w:val="00445C30"/>
    <w:rsid w:val="0044704B"/>
    <w:rsid w:val="00447EA0"/>
    <w:rsid w:val="00453F5A"/>
    <w:rsid w:val="00454E7B"/>
    <w:rsid w:val="0045613C"/>
    <w:rsid w:val="0045622C"/>
    <w:rsid w:val="00456AFE"/>
    <w:rsid w:val="00457599"/>
    <w:rsid w:val="004600C3"/>
    <w:rsid w:val="00460835"/>
    <w:rsid w:val="004625AF"/>
    <w:rsid w:val="004629C1"/>
    <w:rsid w:val="00462E68"/>
    <w:rsid w:val="004642B4"/>
    <w:rsid w:val="00465216"/>
    <w:rsid w:val="004652FB"/>
    <w:rsid w:val="004702E1"/>
    <w:rsid w:val="00471B94"/>
    <w:rsid w:val="00473B93"/>
    <w:rsid w:val="004742FA"/>
    <w:rsid w:val="00474B12"/>
    <w:rsid w:val="00474FF9"/>
    <w:rsid w:val="00476298"/>
    <w:rsid w:val="00476930"/>
    <w:rsid w:val="00480072"/>
    <w:rsid w:val="00480FB1"/>
    <w:rsid w:val="00481117"/>
    <w:rsid w:val="0048191F"/>
    <w:rsid w:val="00481E8F"/>
    <w:rsid w:val="00483D20"/>
    <w:rsid w:val="00484A08"/>
    <w:rsid w:val="0048652D"/>
    <w:rsid w:val="00486C34"/>
    <w:rsid w:val="00487B23"/>
    <w:rsid w:val="004908A1"/>
    <w:rsid w:val="004914EE"/>
    <w:rsid w:val="004921A9"/>
    <w:rsid w:val="00493EEC"/>
    <w:rsid w:val="004943CC"/>
    <w:rsid w:val="004A049A"/>
    <w:rsid w:val="004A2214"/>
    <w:rsid w:val="004A3C12"/>
    <w:rsid w:val="004A3C4E"/>
    <w:rsid w:val="004A67CB"/>
    <w:rsid w:val="004A6EAD"/>
    <w:rsid w:val="004A783A"/>
    <w:rsid w:val="004B0CEB"/>
    <w:rsid w:val="004B146B"/>
    <w:rsid w:val="004B1793"/>
    <w:rsid w:val="004B2253"/>
    <w:rsid w:val="004B3AA7"/>
    <w:rsid w:val="004C3F43"/>
    <w:rsid w:val="004C3FE4"/>
    <w:rsid w:val="004C55C6"/>
    <w:rsid w:val="004C6742"/>
    <w:rsid w:val="004C6E4F"/>
    <w:rsid w:val="004D0D73"/>
    <w:rsid w:val="004D32DD"/>
    <w:rsid w:val="004D5752"/>
    <w:rsid w:val="004D658E"/>
    <w:rsid w:val="004D7C61"/>
    <w:rsid w:val="004E02DB"/>
    <w:rsid w:val="004E1675"/>
    <w:rsid w:val="004E2553"/>
    <w:rsid w:val="004E46B7"/>
    <w:rsid w:val="004E4C8A"/>
    <w:rsid w:val="004E6247"/>
    <w:rsid w:val="004F0420"/>
    <w:rsid w:val="004F2270"/>
    <w:rsid w:val="004F28E0"/>
    <w:rsid w:val="004F37DE"/>
    <w:rsid w:val="004F4623"/>
    <w:rsid w:val="004F5366"/>
    <w:rsid w:val="004F659B"/>
    <w:rsid w:val="0050093D"/>
    <w:rsid w:val="00501BCA"/>
    <w:rsid w:val="00502AA4"/>
    <w:rsid w:val="00503F85"/>
    <w:rsid w:val="005077A6"/>
    <w:rsid w:val="00510722"/>
    <w:rsid w:val="00513DBC"/>
    <w:rsid w:val="0051506B"/>
    <w:rsid w:val="00515D1E"/>
    <w:rsid w:val="00517243"/>
    <w:rsid w:val="005219D9"/>
    <w:rsid w:val="00522262"/>
    <w:rsid w:val="00533102"/>
    <w:rsid w:val="005359A9"/>
    <w:rsid w:val="00535CDA"/>
    <w:rsid w:val="00541395"/>
    <w:rsid w:val="0054260D"/>
    <w:rsid w:val="00544D7E"/>
    <w:rsid w:val="005460D6"/>
    <w:rsid w:val="00547E19"/>
    <w:rsid w:val="0055029F"/>
    <w:rsid w:val="00551B76"/>
    <w:rsid w:val="0055264F"/>
    <w:rsid w:val="00553350"/>
    <w:rsid w:val="00554646"/>
    <w:rsid w:val="00554B70"/>
    <w:rsid w:val="005555C4"/>
    <w:rsid w:val="00556303"/>
    <w:rsid w:val="0055773F"/>
    <w:rsid w:val="0056103B"/>
    <w:rsid w:val="00561CD8"/>
    <w:rsid w:val="00563CF7"/>
    <w:rsid w:val="00563F3F"/>
    <w:rsid w:val="00564D18"/>
    <w:rsid w:val="005650F2"/>
    <w:rsid w:val="005651F5"/>
    <w:rsid w:val="00565506"/>
    <w:rsid w:val="00565741"/>
    <w:rsid w:val="005659D8"/>
    <w:rsid w:val="00565AC4"/>
    <w:rsid w:val="00565FA7"/>
    <w:rsid w:val="00566BA3"/>
    <w:rsid w:val="00570FBC"/>
    <w:rsid w:val="00571A15"/>
    <w:rsid w:val="00576234"/>
    <w:rsid w:val="005772A1"/>
    <w:rsid w:val="00582442"/>
    <w:rsid w:val="00582CDB"/>
    <w:rsid w:val="00585083"/>
    <w:rsid w:val="00585E91"/>
    <w:rsid w:val="005867E8"/>
    <w:rsid w:val="0058795C"/>
    <w:rsid w:val="00590BD5"/>
    <w:rsid w:val="00590CD7"/>
    <w:rsid w:val="00592051"/>
    <w:rsid w:val="005922E1"/>
    <w:rsid w:val="0059306B"/>
    <w:rsid w:val="00593BD9"/>
    <w:rsid w:val="00593EB8"/>
    <w:rsid w:val="0059420F"/>
    <w:rsid w:val="00597710"/>
    <w:rsid w:val="005A0897"/>
    <w:rsid w:val="005A0A57"/>
    <w:rsid w:val="005A0AF9"/>
    <w:rsid w:val="005A1AE5"/>
    <w:rsid w:val="005A1ECE"/>
    <w:rsid w:val="005A25C2"/>
    <w:rsid w:val="005A33BD"/>
    <w:rsid w:val="005A34E7"/>
    <w:rsid w:val="005A35A8"/>
    <w:rsid w:val="005A375B"/>
    <w:rsid w:val="005A3818"/>
    <w:rsid w:val="005A3A5F"/>
    <w:rsid w:val="005A4293"/>
    <w:rsid w:val="005A4B6F"/>
    <w:rsid w:val="005A6C3D"/>
    <w:rsid w:val="005B0B48"/>
    <w:rsid w:val="005B0F21"/>
    <w:rsid w:val="005B1133"/>
    <w:rsid w:val="005B1897"/>
    <w:rsid w:val="005B2FC6"/>
    <w:rsid w:val="005B3325"/>
    <w:rsid w:val="005B39CF"/>
    <w:rsid w:val="005C013B"/>
    <w:rsid w:val="005C0AFB"/>
    <w:rsid w:val="005C4694"/>
    <w:rsid w:val="005C73F7"/>
    <w:rsid w:val="005C7AA0"/>
    <w:rsid w:val="005D11B1"/>
    <w:rsid w:val="005D180A"/>
    <w:rsid w:val="005D2342"/>
    <w:rsid w:val="005D5F55"/>
    <w:rsid w:val="005D63A6"/>
    <w:rsid w:val="005D6C5A"/>
    <w:rsid w:val="005D731B"/>
    <w:rsid w:val="005D7A8E"/>
    <w:rsid w:val="005E3D37"/>
    <w:rsid w:val="005E457E"/>
    <w:rsid w:val="005F256F"/>
    <w:rsid w:val="005F4930"/>
    <w:rsid w:val="005F5635"/>
    <w:rsid w:val="005F67CA"/>
    <w:rsid w:val="0060053F"/>
    <w:rsid w:val="0060077E"/>
    <w:rsid w:val="00600B24"/>
    <w:rsid w:val="0060231A"/>
    <w:rsid w:val="00603330"/>
    <w:rsid w:val="00604047"/>
    <w:rsid w:val="006049B3"/>
    <w:rsid w:val="006063EE"/>
    <w:rsid w:val="00606531"/>
    <w:rsid w:val="006078BD"/>
    <w:rsid w:val="006109A4"/>
    <w:rsid w:val="00612B47"/>
    <w:rsid w:val="00613C24"/>
    <w:rsid w:val="00614D27"/>
    <w:rsid w:val="0061503B"/>
    <w:rsid w:val="006158F6"/>
    <w:rsid w:val="006160AC"/>
    <w:rsid w:val="00617355"/>
    <w:rsid w:val="00620D14"/>
    <w:rsid w:val="00620E01"/>
    <w:rsid w:val="00621E9F"/>
    <w:rsid w:val="0062379C"/>
    <w:rsid w:val="00624859"/>
    <w:rsid w:val="006252FD"/>
    <w:rsid w:val="00625B73"/>
    <w:rsid w:val="00626A5A"/>
    <w:rsid w:val="00626DCE"/>
    <w:rsid w:val="00627EC0"/>
    <w:rsid w:val="00631F28"/>
    <w:rsid w:val="00632791"/>
    <w:rsid w:val="00633946"/>
    <w:rsid w:val="00635478"/>
    <w:rsid w:val="00635A77"/>
    <w:rsid w:val="00635CB4"/>
    <w:rsid w:val="006365F4"/>
    <w:rsid w:val="0063692F"/>
    <w:rsid w:val="00636C87"/>
    <w:rsid w:val="00637191"/>
    <w:rsid w:val="006412B7"/>
    <w:rsid w:val="00644DEF"/>
    <w:rsid w:val="00645C3D"/>
    <w:rsid w:val="006473C2"/>
    <w:rsid w:val="0065150E"/>
    <w:rsid w:val="006530C1"/>
    <w:rsid w:val="00655EF9"/>
    <w:rsid w:val="00657591"/>
    <w:rsid w:val="00662128"/>
    <w:rsid w:val="00662197"/>
    <w:rsid w:val="00662652"/>
    <w:rsid w:val="00662A59"/>
    <w:rsid w:val="006647CC"/>
    <w:rsid w:val="006662E2"/>
    <w:rsid w:val="0066727E"/>
    <w:rsid w:val="006676FA"/>
    <w:rsid w:val="0067097D"/>
    <w:rsid w:val="006710F6"/>
    <w:rsid w:val="00672959"/>
    <w:rsid w:val="00672EA3"/>
    <w:rsid w:val="00674639"/>
    <w:rsid w:val="0067519A"/>
    <w:rsid w:val="0067593D"/>
    <w:rsid w:val="00675E81"/>
    <w:rsid w:val="006763FF"/>
    <w:rsid w:val="00676CD5"/>
    <w:rsid w:val="00676E59"/>
    <w:rsid w:val="00677445"/>
    <w:rsid w:val="00680B16"/>
    <w:rsid w:val="0068305C"/>
    <w:rsid w:val="00683C22"/>
    <w:rsid w:val="0068490C"/>
    <w:rsid w:val="00692ADD"/>
    <w:rsid w:val="00693C8E"/>
    <w:rsid w:val="006947BB"/>
    <w:rsid w:val="006A0A64"/>
    <w:rsid w:val="006A1A6F"/>
    <w:rsid w:val="006A1EE9"/>
    <w:rsid w:val="006A2057"/>
    <w:rsid w:val="006A208B"/>
    <w:rsid w:val="006A40BD"/>
    <w:rsid w:val="006A5095"/>
    <w:rsid w:val="006A6EBA"/>
    <w:rsid w:val="006B0198"/>
    <w:rsid w:val="006B02C1"/>
    <w:rsid w:val="006B2A18"/>
    <w:rsid w:val="006B34AF"/>
    <w:rsid w:val="006B37D0"/>
    <w:rsid w:val="006B78E3"/>
    <w:rsid w:val="006C0D48"/>
    <w:rsid w:val="006C2A2C"/>
    <w:rsid w:val="006C3B05"/>
    <w:rsid w:val="006C493B"/>
    <w:rsid w:val="006C4E62"/>
    <w:rsid w:val="006C7B4E"/>
    <w:rsid w:val="006C7E90"/>
    <w:rsid w:val="006D2A7B"/>
    <w:rsid w:val="006D30AF"/>
    <w:rsid w:val="006D7518"/>
    <w:rsid w:val="006E14FB"/>
    <w:rsid w:val="006E2162"/>
    <w:rsid w:val="006E2521"/>
    <w:rsid w:val="006E32DB"/>
    <w:rsid w:val="006F04C1"/>
    <w:rsid w:val="006F17B3"/>
    <w:rsid w:val="006F29A8"/>
    <w:rsid w:val="006F460A"/>
    <w:rsid w:val="006F7342"/>
    <w:rsid w:val="00700356"/>
    <w:rsid w:val="00701535"/>
    <w:rsid w:val="0070310F"/>
    <w:rsid w:val="007032C8"/>
    <w:rsid w:val="00706035"/>
    <w:rsid w:val="007068AC"/>
    <w:rsid w:val="00707ECC"/>
    <w:rsid w:val="00712DB5"/>
    <w:rsid w:val="00713D84"/>
    <w:rsid w:val="007165E0"/>
    <w:rsid w:val="007176C1"/>
    <w:rsid w:val="007203C4"/>
    <w:rsid w:val="007246EE"/>
    <w:rsid w:val="0072569D"/>
    <w:rsid w:val="00732891"/>
    <w:rsid w:val="00733585"/>
    <w:rsid w:val="00733E00"/>
    <w:rsid w:val="00734A60"/>
    <w:rsid w:val="00734E4D"/>
    <w:rsid w:val="00736A72"/>
    <w:rsid w:val="00740EB6"/>
    <w:rsid w:val="007412D6"/>
    <w:rsid w:val="00741479"/>
    <w:rsid w:val="00741E6C"/>
    <w:rsid w:val="0074275A"/>
    <w:rsid w:val="00742A26"/>
    <w:rsid w:val="00743B08"/>
    <w:rsid w:val="007459DF"/>
    <w:rsid w:val="00746673"/>
    <w:rsid w:val="00746D2C"/>
    <w:rsid w:val="00747887"/>
    <w:rsid w:val="00751C4F"/>
    <w:rsid w:val="00753FFB"/>
    <w:rsid w:val="007556E3"/>
    <w:rsid w:val="00761A8A"/>
    <w:rsid w:val="00762847"/>
    <w:rsid w:val="00762A70"/>
    <w:rsid w:val="00763998"/>
    <w:rsid w:val="00763B85"/>
    <w:rsid w:val="00764597"/>
    <w:rsid w:val="007645F4"/>
    <w:rsid w:val="007670D5"/>
    <w:rsid w:val="00771519"/>
    <w:rsid w:val="007716FD"/>
    <w:rsid w:val="00777AE9"/>
    <w:rsid w:val="00777E7B"/>
    <w:rsid w:val="00780639"/>
    <w:rsid w:val="00783D97"/>
    <w:rsid w:val="00784E61"/>
    <w:rsid w:val="007934E5"/>
    <w:rsid w:val="00793994"/>
    <w:rsid w:val="0079521B"/>
    <w:rsid w:val="00797151"/>
    <w:rsid w:val="007975C3"/>
    <w:rsid w:val="007A09C0"/>
    <w:rsid w:val="007A1A0F"/>
    <w:rsid w:val="007A27EB"/>
    <w:rsid w:val="007A415B"/>
    <w:rsid w:val="007A5054"/>
    <w:rsid w:val="007B08AA"/>
    <w:rsid w:val="007B3219"/>
    <w:rsid w:val="007B3A5D"/>
    <w:rsid w:val="007B3DED"/>
    <w:rsid w:val="007B57C3"/>
    <w:rsid w:val="007B59AE"/>
    <w:rsid w:val="007C06FC"/>
    <w:rsid w:val="007C23F4"/>
    <w:rsid w:val="007C33D1"/>
    <w:rsid w:val="007C3BB6"/>
    <w:rsid w:val="007C4A86"/>
    <w:rsid w:val="007C6206"/>
    <w:rsid w:val="007C6BCA"/>
    <w:rsid w:val="007D4960"/>
    <w:rsid w:val="007D4A65"/>
    <w:rsid w:val="007D51C0"/>
    <w:rsid w:val="007D6B3B"/>
    <w:rsid w:val="007E2D6B"/>
    <w:rsid w:val="007E49B6"/>
    <w:rsid w:val="007E4F02"/>
    <w:rsid w:val="007E500F"/>
    <w:rsid w:val="007E58BC"/>
    <w:rsid w:val="007E6EAD"/>
    <w:rsid w:val="007E6F01"/>
    <w:rsid w:val="007F0941"/>
    <w:rsid w:val="007F0CDD"/>
    <w:rsid w:val="007F0D34"/>
    <w:rsid w:val="007F1124"/>
    <w:rsid w:val="007F16B9"/>
    <w:rsid w:val="007F1ADF"/>
    <w:rsid w:val="007F2618"/>
    <w:rsid w:val="007F36DC"/>
    <w:rsid w:val="007F37D9"/>
    <w:rsid w:val="007F60BB"/>
    <w:rsid w:val="00804350"/>
    <w:rsid w:val="0080437F"/>
    <w:rsid w:val="008055CB"/>
    <w:rsid w:val="00810472"/>
    <w:rsid w:val="00810E13"/>
    <w:rsid w:val="00813692"/>
    <w:rsid w:val="00815E67"/>
    <w:rsid w:val="008161CB"/>
    <w:rsid w:val="00816495"/>
    <w:rsid w:val="008172D5"/>
    <w:rsid w:val="00817D9E"/>
    <w:rsid w:val="008201FD"/>
    <w:rsid w:val="00820368"/>
    <w:rsid w:val="00820F71"/>
    <w:rsid w:val="0082203F"/>
    <w:rsid w:val="008250CD"/>
    <w:rsid w:val="008258E8"/>
    <w:rsid w:val="00826342"/>
    <w:rsid w:val="00827CDD"/>
    <w:rsid w:val="00827E3F"/>
    <w:rsid w:val="00830224"/>
    <w:rsid w:val="008303D3"/>
    <w:rsid w:val="00832361"/>
    <w:rsid w:val="00832CB0"/>
    <w:rsid w:val="00832D28"/>
    <w:rsid w:val="0083315E"/>
    <w:rsid w:val="008369E8"/>
    <w:rsid w:val="00837EE7"/>
    <w:rsid w:val="00840857"/>
    <w:rsid w:val="00842896"/>
    <w:rsid w:val="00842A6E"/>
    <w:rsid w:val="00843A83"/>
    <w:rsid w:val="00845354"/>
    <w:rsid w:val="0084666F"/>
    <w:rsid w:val="00847206"/>
    <w:rsid w:val="00847239"/>
    <w:rsid w:val="008476EE"/>
    <w:rsid w:val="008478A9"/>
    <w:rsid w:val="00850A13"/>
    <w:rsid w:val="0085110F"/>
    <w:rsid w:val="008511FB"/>
    <w:rsid w:val="008518D9"/>
    <w:rsid w:val="00853719"/>
    <w:rsid w:val="00855531"/>
    <w:rsid w:val="00860333"/>
    <w:rsid w:val="00860C66"/>
    <w:rsid w:val="00861185"/>
    <w:rsid w:val="008613FA"/>
    <w:rsid w:val="008614F0"/>
    <w:rsid w:val="008640CC"/>
    <w:rsid w:val="008650D1"/>
    <w:rsid w:val="00866E18"/>
    <w:rsid w:val="00867751"/>
    <w:rsid w:val="00870CEC"/>
    <w:rsid w:val="00871197"/>
    <w:rsid w:val="008714B5"/>
    <w:rsid w:val="00873314"/>
    <w:rsid w:val="00874E6E"/>
    <w:rsid w:val="00875304"/>
    <w:rsid w:val="008758B8"/>
    <w:rsid w:val="00877161"/>
    <w:rsid w:val="008777BA"/>
    <w:rsid w:val="00880FF3"/>
    <w:rsid w:val="00881240"/>
    <w:rsid w:val="008814F0"/>
    <w:rsid w:val="00881980"/>
    <w:rsid w:val="00882675"/>
    <w:rsid w:val="008845CD"/>
    <w:rsid w:val="008849FC"/>
    <w:rsid w:val="00884DFD"/>
    <w:rsid w:val="00886907"/>
    <w:rsid w:val="00891808"/>
    <w:rsid w:val="00891ECB"/>
    <w:rsid w:val="0089309B"/>
    <w:rsid w:val="008941FE"/>
    <w:rsid w:val="00894A09"/>
    <w:rsid w:val="008959EC"/>
    <w:rsid w:val="0089624F"/>
    <w:rsid w:val="00897680"/>
    <w:rsid w:val="008A068D"/>
    <w:rsid w:val="008A1928"/>
    <w:rsid w:val="008A4922"/>
    <w:rsid w:val="008A4FF5"/>
    <w:rsid w:val="008A6592"/>
    <w:rsid w:val="008A670E"/>
    <w:rsid w:val="008A742B"/>
    <w:rsid w:val="008B05C4"/>
    <w:rsid w:val="008B0E5F"/>
    <w:rsid w:val="008B21DD"/>
    <w:rsid w:val="008B4A01"/>
    <w:rsid w:val="008B6CAC"/>
    <w:rsid w:val="008B6DA7"/>
    <w:rsid w:val="008B6E22"/>
    <w:rsid w:val="008C00B1"/>
    <w:rsid w:val="008C22C0"/>
    <w:rsid w:val="008C2707"/>
    <w:rsid w:val="008C2898"/>
    <w:rsid w:val="008C31FE"/>
    <w:rsid w:val="008C3E8E"/>
    <w:rsid w:val="008C45C3"/>
    <w:rsid w:val="008C4D90"/>
    <w:rsid w:val="008C611F"/>
    <w:rsid w:val="008C739E"/>
    <w:rsid w:val="008D018B"/>
    <w:rsid w:val="008D08E4"/>
    <w:rsid w:val="008D11FD"/>
    <w:rsid w:val="008D282A"/>
    <w:rsid w:val="008E0E75"/>
    <w:rsid w:val="008E2323"/>
    <w:rsid w:val="008E2A8F"/>
    <w:rsid w:val="008E49A0"/>
    <w:rsid w:val="008E5862"/>
    <w:rsid w:val="008E58EC"/>
    <w:rsid w:val="008E59C9"/>
    <w:rsid w:val="008E6823"/>
    <w:rsid w:val="008E780D"/>
    <w:rsid w:val="008F108B"/>
    <w:rsid w:val="008F399E"/>
    <w:rsid w:val="008F49A7"/>
    <w:rsid w:val="008F5F3E"/>
    <w:rsid w:val="008F6891"/>
    <w:rsid w:val="008F689D"/>
    <w:rsid w:val="008F68EF"/>
    <w:rsid w:val="008F7962"/>
    <w:rsid w:val="009017E0"/>
    <w:rsid w:val="00901E56"/>
    <w:rsid w:val="00903471"/>
    <w:rsid w:val="00903EFB"/>
    <w:rsid w:val="00906239"/>
    <w:rsid w:val="0090763A"/>
    <w:rsid w:val="0091191A"/>
    <w:rsid w:val="00915C1A"/>
    <w:rsid w:val="00915DE1"/>
    <w:rsid w:val="00920332"/>
    <w:rsid w:val="0092103E"/>
    <w:rsid w:val="009251E0"/>
    <w:rsid w:val="0092596C"/>
    <w:rsid w:val="00925988"/>
    <w:rsid w:val="00925B83"/>
    <w:rsid w:val="00926193"/>
    <w:rsid w:val="009271CE"/>
    <w:rsid w:val="00927E7A"/>
    <w:rsid w:val="009402B3"/>
    <w:rsid w:val="00941DC5"/>
    <w:rsid w:val="009431BD"/>
    <w:rsid w:val="00943B82"/>
    <w:rsid w:val="0094554A"/>
    <w:rsid w:val="00947641"/>
    <w:rsid w:val="009509AA"/>
    <w:rsid w:val="00950BB0"/>
    <w:rsid w:val="00951667"/>
    <w:rsid w:val="00951EF4"/>
    <w:rsid w:val="0095777D"/>
    <w:rsid w:val="009578DB"/>
    <w:rsid w:val="009606CA"/>
    <w:rsid w:val="00960FFE"/>
    <w:rsid w:val="00961B40"/>
    <w:rsid w:val="00963A5E"/>
    <w:rsid w:val="00964F4A"/>
    <w:rsid w:val="0096562E"/>
    <w:rsid w:val="00967152"/>
    <w:rsid w:val="009706E2"/>
    <w:rsid w:val="0097083C"/>
    <w:rsid w:val="0097210C"/>
    <w:rsid w:val="00974B55"/>
    <w:rsid w:val="00975EEC"/>
    <w:rsid w:val="009802EC"/>
    <w:rsid w:val="009803FE"/>
    <w:rsid w:val="00980C2A"/>
    <w:rsid w:val="00984640"/>
    <w:rsid w:val="009857FF"/>
    <w:rsid w:val="00985975"/>
    <w:rsid w:val="0098684D"/>
    <w:rsid w:val="009921A5"/>
    <w:rsid w:val="00993522"/>
    <w:rsid w:val="00994E53"/>
    <w:rsid w:val="00995C50"/>
    <w:rsid w:val="00996282"/>
    <w:rsid w:val="009A07EE"/>
    <w:rsid w:val="009A0F4F"/>
    <w:rsid w:val="009A427D"/>
    <w:rsid w:val="009A6A5A"/>
    <w:rsid w:val="009A7744"/>
    <w:rsid w:val="009B0600"/>
    <w:rsid w:val="009B061B"/>
    <w:rsid w:val="009B4548"/>
    <w:rsid w:val="009B6CD0"/>
    <w:rsid w:val="009B7BB5"/>
    <w:rsid w:val="009C1DDA"/>
    <w:rsid w:val="009C397C"/>
    <w:rsid w:val="009C3F68"/>
    <w:rsid w:val="009C65E4"/>
    <w:rsid w:val="009D114C"/>
    <w:rsid w:val="009D11CF"/>
    <w:rsid w:val="009D2150"/>
    <w:rsid w:val="009D2551"/>
    <w:rsid w:val="009D2D36"/>
    <w:rsid w:val="009D30F4"/>
    <w:rsid w:val="009D4414"/>
    <w:rsid w:val="009D6083"/>
    <w:rsid w:val="009D77A2"/>
    <w:rsid w:val="009E1747"/>
    <w:rsid w:val="009E24CF"/>
    <w:rsid w:val="009E381C"/>
    <w:rsid w:val="009E3D91"/>
    <w:rsid w:val="009E40E3"/>
    <w:rsid w:val="009F030A"/>
    <w:rsid w:val="009F06F0"/>
    <w:rsid w:val="009F07F3"/>
    <w:rsid w:val="009F0DBB"/>
    <w:rsid w:val="009F2005"/>
    <w:rsid w:val="009F4037"/>
    <w:rsid w:val="009F4D93"/>
    <w:rsid w:val="009F52A3"/>
    <w:rsid w:val="009F60FB"/>
    <w:rsid w:val="00A01BDA"/>
    <w:rsid w:val="00A01F90"/>
    <w:rsid w:val="00A01FE1"/>
    <w:rsid w:val="00A02794"/>
    <w:rsid w:val="00A02DF0"/>
    <w:rsid w:val="00A03A00"/>
    <w:rsid w:val="00A0491D"/>
    <w:rsid w:val="00A071D0"/>
    <w:rsid w:val="00A14387"/>
    <w:rsid w:val="00A14517"/>
    <w:rsid w:val="00A1607A"/>
    <w:rsid w:val="00A1622A"/>
    <w:rsid w:val="00A1676D"/>
    <w:rsid w:val="00A20221"/>
    <w:rsid w:val="00A21FE3"/>
    <w:rsid w:val="00A23A87"/>
    <w:rsid w:val="00A24165"/>
    <w:rsid w:val="00A252C8"/>
    <w:rsid w:val="00A36235"/>
    <w:rsid w:val="00A412F9"/>
    <w:rsid w:val="00A47C03"/>
    <w:rsid w:val="00A47C86"/>
    <w:rsid w:val="00A514E5"/>
    <w:rsid w:val="00A52D20"/>
    <w:rsid w:val="00A5363C"/>
    <w:rsid w:val="00A53B54"/>
    <w:rsid w:val="00A543B3"/>
    <w:rsid w:val="00A549F2"/>
    <w:rsid w:val="00A557CC"/>
    <w:rsid w:val="00A56798"/>
    <w:rsid w:val="00A57551"/>
    <w:rsid w:val="00A57F61"/>
    <w:rsid w:val="00A60177"/>
    <w:rsid w:val="00A6061F"/>
    <w:rsid w:val="00A60756"/>
    <w:rsid w:val="00A626E4"/>
    <w:rsid w:val="00A627BC"/>
    <w:rsid w:val="00A629F9"/>
    <w:rsid w:val="00A656A2"/>
    <w:rsid w:val="00A66211"/>
    <w:rsid w:val="00A67630"/>
    <w:rsid w:val="00A67FB7"/>
    <w:rsid w:val="00A70CEE"/>
    <w:rsid w:val="00A72ED7"/>
    <w:rsid w:val="00A72FF4"/>
    <w:rsid w:val="00A7623D"/>
    <w:rsid w:val="00A764BA"/>
    <w:rsid w:val="00A76A5A"/>
    <w:rsid w:val="00A80C12"/>
    <w:rsid w:val="00A81FBE"/>
    <w:rsid w:val="00A832A7"/>
    <w:rsid w:val="00A85A89"/>
    <w:rsid w:val="00A86F03"/>
    <w:rsid w:val="00A9087D"/>
    <w:rsid w:val="00A90F28"/>
    <w:rsid w:val="00A91423"/>
    <w:rsid w:val="00A93F19"/>
    <w:rsid w:val="00A94966"/>
    <w:rsid w:val="00A94AC1"/>
    <w:rsid w:val="00A94CC7"/>
    <w:rsid w:val="00A96749"/>
    <w:rsid w:val="00A97071"/>
    <w:rsid w:val="00AA10C3"/>
    <w:rsid w:val="00AA2C3D"/>
    <w:rsid w:val="00AA47B3"/>
    <w:rsid w:val="00AA5094"/>
    <w:rsid w:val="00AA6E64"/>
    <w:rsid w:val="00AB0165"/>
    <w:rsid w:val="00AB0B3F"/>
    <w:rsid w:val="00AB5D07"/>
    <w:rsid w:val="00AB746F"/>
    <w:rsid w:val="00AB7CD7"/>
    <w:rsid w:val="00AB7F42"/>
    <w:rsid w:val="00AC4BE1"/>
    <w:rsid w:val="00AC6BC4"/>
    <w:rsid w:val="00AC7021"/>
    <w:rsid w:val="00AC7CE8"/>
    <w:rsid w:val="00AD4212"/>
    <w:rsid w:val="00AD4500"/>
    <w:rsid w:val="00AD4828"/>
    <w:rsid w:val="00AD50D6"/>
    <w:rsid w:val="00AD7D31"/>
    <w:rsid w:val="00AE392F"/>
    <w:rsid w:val="00AE518C"/>
    <w:rsid w:val="00AE7255"/>
    <w:rsid w:val="00AE7272"/>
    <w:rsid w:val="00AF06AC"/>
    <w:rsid w:val="00AF0778"/>
    <w:rsid w:val="00AF0BD5"/>
    <w:rsid w:val="00AF1BC1"/>
    <w:rsid w:val="00AF20C6"/>
    <w:rsid w:val="00AF26EB"/>
    <w:rsid w:val="00AF3895"/>
    <w:rsid w:val="00AF49A3"/>
    <w:rsid w:val="00B049C3"/>
    <w:rsid w:val="00B05FE4"/>
    <w:rsid w:val="00B06EBE"/>
    <w:rsid w:val="00B06F1D"/>
    <w:rsid w:val="00B07028"/>
    <w:rsid w:val="00B11810"/>
    <w:rsid w:val="00B11F2E"/>
    <w:rsid w:val="00B15D73"/>
    <w:rsid w:val="00B16AB7"/>
    <w:rsid w:val="00B20038"/>
    <w:rsid w:val="00B2066F"/>
    <w:rsid w:val="00B239C3"/>
    <w:rsid w:val="00B27C3A"/>
    <w:rsid w:val="00B3193D"/>
    <w:rsid w:val="00B32581"/>
    <w:rsid w:val="00B35522"/>
    <w:rsid w:val="00B35BAE"/>
    <w:rsid w:val="00B3752F"/>
    <w:rsid w:val="00B3758B"/>
    <w:rsid w:val="00B415CB"/>
    <w:rsid w:val="00B41C39"/>
    <w:rsid w:val="00B41FF5"/>
    <w:rsid w:val="00B42838"/>
    <w:rsid w:val="00B42BB9"/>
    <w:rsid w:val="00B438CE"/>
    <w:rsid w:val="00B4402E"/>
    <w:rsid w:val="00B44B75"/>
    <w:rsid w:val="00B5000C"/>
    <w:rsid w:val="00B5713D"/>
    <w:rsid w:val="00B57676"/>
    <w:rsid w:val="00B60127"/>
    <w:rsid w:val="00B60138"/>
    <w:rsid w:val="00B609D0"/>
    <w:rsid w:val="00B61DD3"/>
    <w:rsid w:val="00B61E77"/>
    <w:rsid w:val="00B65005"/>
    <w:rsid w:val="00B65147"/>
    <w:rsid w:val="00B65168"/>
    <w:rsid w:val="00B673D9"/>
    <w:rsid w:val="00B7421C"/>
    <w:rsid w:val="00B83B42"/>
    <w:rsid w:val="00B85E4B"/>
    <w:rsid w:val="00B86D03"/>
    <w:rsid w:val="00B8712E"/>
    <w:rsid w:val="00B87387"/>
    <w:rsid w:val="00B87585"/>
    <w:rsid w:val="00B90C50"/>
    <w:rsid w:val="00B9180A"/>
    <w:rsid w:val="00B92A7E"/>
    <w:rsid w:val="00B92AC2"/>
    <w:rsid w:val="00B94481"/>
    <w:rsid w:val="00B94A82"/>
    <w:rsid w:val="00B9695F"/>
    <w:rsid w:val="00B973CF"/>
    <w:rsid w:val="00B97623"/>
    <w:rsid w:val="00BA063F"/>
    <w:rsid w:val="00BA13AC"/>
    <w:rsid w:val="00BA28AD"/>
    <w:rsid w:val="00BA3631"/>
    <w:rsid w:val="00BA36C0"/>
    <w:rsid w:val="00BA4AE1"/>
    <w:rsid w:val="00BA6875"/>
    <w:rsid w:val="00BA6A88"/>
    <w:rsid w:val="00BB006E"/>
    <w:rsid w:val="00BB1AE6"/>
    <w:rsid w:val="00BB20DE"/>
    <w:rsid w:val="00BB24BB"/>
    <w:rsid w:val="00BB30D4"/>
    <w:rsid w:val="00BB4360"/>
    <w:rsid w:val="00BB4C90"/>
    <w:rsid w:val="00BB513D"/>
    <w:rsid w:val="00BB7B26"/>
    <w:rsid w:val="00BC05C8"/>
    <w:rsid w:val="00BC0EA9"/>
    <w:rsid w:val="00BC1151"/>
    <w:rsid w:val="00BC2823"/>
    <w:rsid w:val="00BC582E"/>
    <w:rsid w:val="00BC6E4F"/>
    <w:rsid w:val="00BD0ADE"/>
    <w:rsid w:val="00BD2709"/>
    <w:rsid w:val="00BD3E61"/>
    <w:rsid w:val="00BD4151"/>
    <w:rsid w:val="00BD4CCD"/>
    <w:rsid w:val="00BE2430"/>
    <w:rsid w:val="00BE253E"/>
    <w:rsid w:val="00BE336D"/>
    <w:rsid w:val="00BE3793"/>
    <w:rsid w:val="00BE39A3"/>
    <w:rsid w:val="00BE3BCF"/>
    <w:rsid w:val="00BE671E"/>
    <w:rsid w:val="00BE6E33"/>
    <w:rsid w:val="00BE731E"/>
    <w:rsid w:val="00BE7F03"/>
    <w:rsid w:val="00BF01E0"/>
    <w:rsid w:val="00BF0326"/>
    <w:rsid w:val="00BF06AC"/>
    <w:rsid w:val="00BF07BF"/>
    <w:rsid w:val="00BF166D"/>
    <w:rsid w:val="00BF3F96"/>
    <w:rsid w:val="00BF4B82"/>
    <w:rsid w:val="00BF6C8C"/>
    <w:rsid w:val="00C019CA"/>
    <w:rsid w:val="00C0450A"/>
    <w:rsid w:val="00C04BDB"/>
    <w:rsid w:val="00C0506D"/>
    <w:rsid w:val="00C05E07"/>
    <w:rsid w:val="00C06474"/>
    <w:rsid w:val="00C06A55"/>
    <w:rsid w:val="00C07F5D"/>
    <w:rsid w:val="00C10B50"/>
    <w:rsid w:val="00C11651"/>
    <w:rsid w:val="00C118F3"/>
    <w:rsid w:val="00C150B4"/>
    <w:rsid w:val="00C16679"/>
    <w:rsid w:val="00C174EB"/>
    <w:rsid w:val="00C204A9"/>
    <w:rsid w:val="00C20906"/>
    <w:rsid w:val="00C20FF0"/>
    <w:rsid w:val="00C218B3"/>
    <w:rsid w:val="00C22FF2"/>
    <w:rsid w:val="00C247EA"/>
    <w:rsid w:val="00C275E2"/>
    <w:rsid w:val="00C27D31"/>
    <w:rsid w:val="00C32AEF"/>
    <w:rsid w:val="00C33C7A"/>
    <w:rsid w:val="00C345C9"/>
    <w:rsid w:val="00C36872"/>
    <w:rsid w:val="00C36B91"/>
    <w:rsid w:val="00C424E1"/>
    <w:rsid w:val="00C45888"/>
    <w:rsid w:val="00C45B3B"/>
    <w:rsid w:val="00C4663A"/>
    <w:rsid w:val="00C477E4"/>
    <w:rsid w:val="00C51907"/>
    <w:rsid w:val="00C51CDA"/>
    <w:rsid w:val="00C54323"/>
    <w:rsid w:val="00C56C39"/>
    <w:rsid w:val="00C644C9"/>
    <w:rsid w:val="00C64FA0"/>
    <w:rsid w:val="00C65A0A"/>
    <w:rsid w:val="00C70D7D"/>
    <w:rsid w:val="00C70DEB"/>
    <w:rsid w:val="00C734F8"/>
    <w:rsid w:val="00C73717"/>
    <w:rsid w:val="00C739C8"/>
    <w:rsid w:val="00C73CC3"/>
    <w:rsid w:val="00C74A7F"/>
    <w:rsid w:val="00C766C4"/>
    <w:rsid w:val="00C778E6"/>
    <w:rsid w:val="00C81A11"/>
    <w:rsid w:val="00C81C0B"/>
    <w:rsid w:val="00C81D74"/>
    <w:rsid w:val="00C84E22"/>
    <w:rsid w:val="00C85AC1"/>
    <w:rsid w:val="00C866A1"/>
    <w:rsid w:val="00C87563"/>
    <w:rsid w:val="00C914C0"/>
    <w:rsid w:val="00C91FC7"/>
    <w:rsid w:val="00C926BE"/>
    <w:rsid w:val="00C9287B"/>
    <w:rsid w:val="00C92B71"/>
    <w:rsid w:val="00C94B20"/>
    <w:rsid w:val="00C955A5"/>
    <w:rsid w:val="00C957D8"/>
    <w:rsid w:val="00C9666F"/>
    <w:rsid w:val="00C96D23"/>
    <w:rsid w:val="00C976EF"/>
    <w:rsid w:val="00CA01C9"/>
    <w:rsid w:val="00CA025F"/>
    <w:rsid w:val="00CA208F"/>
    <w:rsid w:val="00CA2B13"/>
    <w:rsid w:val="00CA4DFE"/>
    <w:rsid w:val="00CA5225"/>
    <w:rsid w:val="00CA7452"/>
    <w:rsid w:val="00CB0D3F"/>
    <w:rsid w:val="00CB565D"/>
    <w:rsid w:val="00CB69DE"/>
    <w:rsid w:val="00CB6DFA"/>
    <w:rsid w:val="00CC31C2"/>
    <w:rsid w:val="00CC4FED"/>
    <w:rsid w:val="00CC6051"/>
    <w:rsid w:val="00CC64B9"/>
    <w:rsid w:val="00CC6C92"/>
    <w:rsid w:val="00CC76E8"/>
    <w:rsid w:val="00CD26BB"/>
    <w:rsid w:val="00CD309C"/>
    <w:rsid w:val="00CD5ABE"/>
    <w:rsid w:val="00CD7195"/>
    <w:rsid w:val="00CD7796"/>
    <w:rsid w:val="00CE09D5"/>
    <w:rsid w:val="00CE2EE4"/>
    <w:rsid w:val="00CE364D"/>
    <w:rsid w:val="00CE477C"/>
    <w:rsid w:val="00CF0B02"/>
    <w:rsid w:val="00CF2149"/>
    <w:rsid w:val="00CF38FE"/>
    <w:rsid w:val="00CF3A05"/>
    <w:rsid w:val="00CF4AE0"/>
    <w:rsid w:val="00CF4EE9"/>
    <w:rsid w:val="00CF6BAB"/>
    <w:rsid w:val="00CF7543"/>
    <w:rsid w:val="00D0104C"/>
    <w:rsid w:val="00D02091"/>
    <w:rsid w:val="00D047D1"/>
    <w:rsid w:val="00D07AEE"/>
    <w:rsid w:val="00D10928"/>
    <w:rsid w:val="00D11F8B"/>
    <w:rsid w:val="00D1220E"/>
    <w:rsid w:val="00D1385B"/>
    <w:rsid w:val="00D13F3F"/>
    <w:rsid w:val="00D13FFA"/>
    <w:rsid w:val="00D1576E"/>
    <w:rsid w:val="00D17BE1"/>
    <w:rsid w:val="00D20023"/>
    <w:rsid w:val="00D27641"/>
    <w:rsid w:val="00D27AB0"/>
    <w:rsid w:val="00D30287"/>
    <w:rsid w:val="00D30B60"/>
    <w:rsid w:val="00D3120C"/>
    <w:rsid w:val="00D3202C"/>
    <w:rsid w:val="00D32718"/>
    <w:rsid w:val="00D33136"/>
    <w:rsid w:val="00D35CA9"/>
    <w:rsid w:val="00D35DFD"/>
    <w:rsid w:val="00D37999"/>
    <w:rsid w:val="00D37ED7"/>
    <w:rsid w:val="00D44707"/>
    <w:rsid w:val="00D46B57"/>
    <w:rsid w:val="00D53290"/>
    <w:rsid w:val="00D55007"/>
    <w:rsid w:val="00D55BAC"/>
    <w:rsid w:val="00D56302"/>
    <w:rsid w:val="00D57C0E"/>
    <w:rsid w:val="00D60044"/>
    <w:rsid w:val="00D6176B"/>
    <w:rsid w:val="00D62C10"/>
    <w:rsid w:val="00D641CD"/>
    <w:rsid w:val="00D643FA"/>
    <w:rsid w:val="00D665A3"/>
    <w:rsid w:val="00D70944"/>
    <w:rsid w:val="00D713E7"/>
    <w:rsid w:val="00D73440"/>
    <w:rsid w:val="00D73565"/>
    <w:rsid w:val="00D74FA9"/>
    <w:rsid w:val="00D759C7"/>
    <w:rsid w:val="00D774E9"/>
    <w:rsid w:val="00D80427"/>
    <w:rsid w:val="00D82F6B"/>
    <w:rsid w:val="00D870FB"/>
    <w:rsid w:val="00D91000"/>
    <w:rsid w:val="00D93ACC"/>
    <w:rsid w:val="00D93B11"/>
    <w:rsid w:val="00D95152"/>
    <w:rsid w:val="00D97C6A"/>
    <w:rsid w:val="00DA00A3"/>
    <w:rsid w:val="00DA0A62"/>
    <w:rsid w:val="00DA1223"/>
    <w:rsid w:val="00DA1EBC"/>
    <w:rsid w:val="00DA1F54"/>
    <w:rsid w:val="00DA425A"/>
    <w:rsid w:val="00DA512C"/>
    <w:rsid w:val="00DB04F4"/>
    <w:rsid w:val="00DB0B9A"/>
    <w:rsid w:val="00DB1120"/>
    <w:rsid w:val="00DB1454"/>
    <w:rsid w:val="00DB1467"/>
    <w:rsid w:val="00DB2793"/>
    <w:rsid w:val="00DB41CA"/>
    <w:rsid w:val="00DB47B0"/>
    <w:rsid w:val="00DB6AD2"/>
    <w:rsid w:val="00DB7435"/>
    <w:rsid w:val="00DB7F46"/>
    <w:rsid w:val="00DC1A66"/>
    <w:rsid w:val="00DC1B0A"/>
    <w:rsid w:val="00DC2A86"/>
    <w:rsid w:val="00DC3BEC"/>
    <w:rsid w:val="00DC421A"/>
    <w:rsid w:val="00DC4C8E"/>
    <w:rsid w:val="00DC64D4"/>
    <w:rsid w:val="00DC7774"/>
    <w:rsid w:val="00DD005A"/>
    <w:rsid w:val="00DD1DE1"/>
    <w:rsid w:val="00DD2143"/>
    <w:rsid w:val="00DD2DB1"/>
    <w:rsid w:val="00DD3465"/>
    <w:rsid w:val="00DD4101"/>
    <w:rsid w:val="00DD46DB"/>
    <w:rsid w:val="00DD4B3C"/>
    <w:rsid w:val="00DD58AE"/>
    <w:rsid w:val="00DD66E9"/>
    <w:rsid w:val="00DD70CF"/>
    <w:rsid w:val="00DE4CAF"/>
    <w:rsid w:val="00DE53D2"/>
    <w:rsid w:val="00DE5C28"/>
    <w:rsid w:val="00DE742B"/>
    <w:rsid w:val="00DE766C"/>
    <w:rsid w:val="00DF3511"/>
    <w:rsid w:val="00DF3BDD"/>
    <w:rsid w:val="00DF4259"/>
    <w:rsid w:val="00DF5211"/>
    <w:rsid w:val="00DF5BEC"/>
    <w:rsid w:val="00DF6148"/>
    <w:rsid w:val="00E00AC8"/>
    <w:rsid w:val="00E00DA1"/>
    <w:rsid w:val="00E01CE3"/>
    <w:rsid w:val="00E01D15"/>
    <w:rsid w:val="00E01F4D"/>
    <w:rsid w:val="00E04AD2"/>
    <w:rsid w:val="00E05962"/>
    <w:rsid w:val="00E07C21"/>
    <w:rsid w:val="00E11AED"/>
    <w:rsid w:val="00E12CA2"/>
    <w:rsid w:val="00E15F5D"/>
    <w:rsid w:val="00E172B0"/>
    <w:rsid w:val="00E1768A"/>
    <w:rsid w:val="00E21892"/>
    <w:rsid w:val="00E22C27"/>
    <w:rsid w:val="00E23849"/>
    <w:rsid w:val="00E23E6D"/>
    <w:rsid w:val="00E25A71"/>
    <w:rsid w:val="00E264E0"/>
    <w:rsid w:val="00E3145A"/>
    <w:rsid w:val="00E3597B"/>
    <w:rsid w:val="00E36945"/>
    <w:rsid w:val="00E37B69"/>
    <w:rsid w:val="00E40123"/>
    <w:rsid w:val="00E43550"/>
    <w:rsid w:val="00E46113"/>
    <w:rsid w:val="00E46D90"/>
    <w:rsid w:val="00E50092"/>
    <w:rsid w:val="00E50986"/>
    <w:rsid w:val="00E536D2"/>
    <w:rsid w:val="00E5375E"/>
    <w:rsid w:val="00E57D18"/>
    <w:rsid w:val="00E607E4"/>
    <w:rsid w:val="00E618C4"/>
    <w:rsid w:val="00E61992"/>
    <w:rsid w:val="00E6412A"/>
    <w:rsid w:val="00E65456"/>
    <w:rsid w:val="00E65654"/>
    <w:rsid w:val="00E722DA"/>
    <w:rsid w:val="00E72B2C"/>
    <w:rsid w:val="00E73EE7"/>
    <w:rsid w:val="00E7553C"/>
    <w:rsid w:val="00E807EE"/>
    <w:rsid w:val="00E81F9B"/>
    <w:rsid w:val="00E84C59"/>
    <w:rsid w:val="00E8507C"/>
    <w:rsid w:val="00E871C6"/>
    <w:rsid w:val="00E90EF7"/>
    <w:rsid w:val="00E910B6"/>
    <w:rsid w:val="00E91CF4"/>
    <w:rsid w:val="00E9225F"/>
    <w:rsid w:val="00E92537"/>
    <w:rsid w:val="00E937FA"/>
    <w:rsid w:val="00E95201"/>
    <w:rsid w:val="00E953DC"/>
    <w:rsid w:val="00E97505"/>
    <w:rsid w:val="00EA03E0"/>
    <w:rsid w:val="00EA1883"/>
    <w:rsid w:val="00EA2150"/>
    <w:rsid w:val="00EA41B9"/>
    <w:rsid w:val="00EA4DB7"/>
    <w:rsid w:val="00EA5C9A"/>
    <w:rsid w:val="00EB27FC"/>
    <w:rsid w:val="00EB2E2B"/>
    <w:rsid w:val="00EB41EE"/>
    <w:rsid w:val="00EB6FB2"/>
    <w:rsid w:val="00EB7129"/>
    <w:rsid w:val="00EB73C4"/>
    <w:rsid w:val="00EC04A5"/>
    <w:rsid w:val="00EC21E9"/>
    <w:rsid w:val="00EC3D69"/>
    <w:rsid w:val="00EC684B"/>
    <w:rsid w:val="00ED0AC8"/>
    <w:rsid w:val="00ED0FE7"/>
    <w:rsid w:val="00ED1DAA"/>
    <w:rsid w:val="00ED251B"/>
    <w:rsid w:val="00ED33B6"/>
    <w:rsid w:val="00ED4FAE"/>
    <w:rsid w:val="00ED5E11"/>
    <w:rsid w:val="00ED6645"/>
    <w:rsid w:val="00ED7190"/>
    <w:rsid w:val="00ED734E"/>
    <w:rsid w:val="00ED750E"/>
    <w:rsid w:val="00ED78BA"/>
    <w:rsid w:val="00ED7AA4"/>
    <w:rsid w:val="00EE0344"/>
    <w:rsid w:val="00EE1458"/>
    <w:rsid w:val="00EE1D6D"/>
    <w:rsid w:val="00EE2D63"/>
    <w:rsid w:val="00EE3282"/>
    <w:rsid w:val="00EE3519"/>
    <w:rsid w:val="00EE6DF0"/>
    <w:rsid w:val="00EF039D"/>
    <w:rsid w:val="00EF26DA"/>
    <w:rsid w:val="00EF5801"/>
    <w:rsid w:val="00EF5CB0"/>
    <w:rsid w:val="00EF7932"/>
    <w:rsid w:val="00EF7A66"/>
    <w:rsid w:val="00F007AA"/>
    <w:rsid w:val="00F00F3C"/>
    <w:rsid w:val="00F0124F"/>
    <w:rsid w:val="00F014F2"/>
    <w:rsid w:val="00F031C0"/>
    <w:rsid w:val="00F0406A"/>
    <w:rsid w:val="00F04437"/>
    <w:rsid w:val="00F052E2"/>
    <w:rsid w:val="00F0544F"/>
    <w:rsid w:val="00F059D7"/>
    <w:rsid w:val="00F11166"/>
    <w:rsid w:val="00F12217"/>
    <w:rsid w:val="00F12B0B"/>
    <w:rsid w:val="00F14491"/>
    <w:rsid w:val="00F1595D"/>
    <w:rsid w:val="00F229DA"/>
    <w:rsid w:val="00F238A5"/>
    <w:rsid w:val="00F23E09"/>
    <w:rsid w:val="00F24CD9"/>
    <w:rsid w:val="00F25379"/>
    <w:rsid w:val="00F256D4"/>
    <w:rsid w:val="00F309BC"/>
    <w:rsid w:val="00F322E0"/>
    <w:rsid w:val="00F351AC"/>
    <w:rsid w:val="00F36382"/>
    <w:rsid w:val="00F37797"/>
    <w:rsid w:val="00F37FD2"/>
    <w:rsid w:val="00F43352"/>
    <w:rsid w:val="00F43BA1"/>
    <w:rsid w:val="00F4495B"/>
    <w:rsid w:val="00F45448"/>
    <w:rsid w:val="00F45C47"/>
    <w:rsid w:val="00F46428"/>
    <w:rsid w:val="00F466BC"/>
    <w:rsid w:val="00F5069E"/>
    <w:rsid w:val="00F50F7A"/>
    <w:rsid w:val="00F53A17"/>
    <w:rsid w:val="00F53B0B"/>
    <w:rsid w:val="00F54783"/>
    <w:rsid w:val="00F553F4"/>
    <w:rsid w:val="00F55F7F"/>
    <w:rsid w:val="00F60FAC"/>
    <w:rsid w:val="00F60FCD"/>
    <w:rsid w:val="00F6295F"/>
    <w:rsid w:val="00F62FA7"/>
    <w:rsid w:val="00F639E3"/>
    <w:rsid w:val="00F6414B"/>
    <w:rsid w:val="00F662B1"/>
    <w:rsid w:val="00F66441"/>
    <w:rsid w:val="00F675BB"/>
    <w:rsid w:val="00F70387"/>
    <w:rsid w:val="00F70862"/>
    <w:rsid w:val="00F70D59"/>
    <w:rsid w:val="00F72A3D"/>
    <w:rsid w:val="00F76090"/>
    <w:rsid w:val="00F761CD"/>
    <w:rsid w:val="00F76ACB"/>
    <w:rsid w:val="00F77699"/>
    <w:rsid w:val="00F82DBD"/>
    <w:rsid w:val="00F83D3D"/>
    <w:rsid w:val="00F848FB"/>
    <w:rsid w:val="00F85A95"/>
    <w:rsid w:val="00F860B3"/>
    <w:rsid w:val="00F868BF"/>
    <w:rsid w:val="00F87AC5"/>
    <w:rsid w:val="00F922A9"/>
    <w:rsid w:val="00F929E8"/>
    <w:rsid w:val="00F93C36"/>
    <w:rsid w:val="00F95240"/>
    <w:rsid w:val="00FA0896"/>
    <w:rsid w:val="00FA0B27"/>
    <w:rsid w:val="00FA10CC"/>
    <w:rsid w:val="00FA1E46"/>
    <w:rsid w:val="00FA2E8F"/>
    <w:rsid w:val="00FA322D"/>
    <w:rsid w:val="00FA37FF"/>
    <w:rsid w:val="00FA4327"/>
    <w:rsid w:val="00FA4334"/>
    <w:rsid w:val="00FA5173"/>
    <w:rsid w:val="00FA51C4"/>
    <w:rsid w:val="00FA66BF"/>
    <w:rsid w:val="00FA73A8"/>
    <w:rsid w:val="00FB1CCE"/>
    <w:rsid w:val="00FB3078"/>
    <w:rsid w:val="00FB3E9A"/>
    <w:rsid w:val="00FB4893"/>
    <w:rsid w:val="00FB5804"/>
    <w:rsid w:val="00FB6AE0"/>
    <w:rsid w:val="00FC19DB"/>
    <w:rsid w:val="00FC3994"/>
    <w:rsid w:val="00FC4BFE"/>
    <w:rsid w:val="00FC4C69"/>
    <w:rsid w:val="00FC6E3D"/>
    <w:rsid w:val="00FC7EE2"/>
    <w:rsid w:val="00FD226A"/>
    <w:rsid w:val="00FD305A"/>
    <w:rsid w:val="00FD3DC9"/>
    <w:rsid w:val="00FD3EA1"/>
    <w:rsid w:val="00FD4027"/>
    <w:rsid w:val="00FD5A32"/>
    <w:rsid w:val="00FD6175"/>
    <w:rsid w:val="00FD7AD8"/>
    <w:rsid w:val="00FE0EC8"/>
    <w:rsid w:val="00FE276F"/>
    <w:rsid w:val="00FE2C98"/>
    <w:rsid w:val="00FE4304"/>
    <w:rsid w:val="00FE455C"/>
    <w:rsid w:val="00FE5001"/>
    <w:rsid w:val="00FE5E55"/>
    <w:rsid w:val="00FE75C4"/>
    <w:rsid w:val="00FE7980"/>
    <w:rsid w:val="00FF4935"/>
    <w:rsid w:val="00FF588D"/>
    <w:rsid w:val="00FF6A68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39A5C-67C8-43EA-871C-577E639B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Основной нормальный"/>
    <w:basedOn w:val="a"/>
    <w:link w:val="a4"/>
    <w:rsid w:val="00875304"/>
    <w:pPr>
      <w:spacing w:after="240"/>
      <w:jc w:val="both"/>
    </w:pPr>
  </w:style>
  <w:style w:type="character" w:customStyle="1" w:styleId="a4">
    <w:name w:val="Основной текст Знак"/>
    <w:aliases w:val="bt Знак,Основной нормальный Знак"/>
    <w:basedOn w:val="a0"/>
    <w:link w:val="a3"/>
    <w:rsid w:val="00875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875304"/>
    <w:pPr>
      <w:widowControl w:val="0"/>
    </w:pPr>
    <w:rPr>
      <w:rFonts w:ascii="Courier New" w:hAnsi="Courier New" w:cs="Arial"/>
      <w:snapToGrid w:val="0"/>
      <w:sz w:val="20"/>
      <w:szCs w:val="22"/>
    </w:rPr>
  </w:style>
  <w:style w:type="character" w:customStyle="1" w:styleId="a6">
    <w:name w:val="Текст Знак"/>
    <w:basedOn w:val="a0"/>
    <w:link w:val="a5"/>
    <w:rsid w:val="00875304"/>
    <w:rPr>
      <w:rFonts w:ascii="Courier New" w:eastAsia="Times New Roman" w:hAnsi="Courier New" w:cs="Arial"/>
      <w:snapToGrid w:val="0"/>
      <w:sz w:val="20"/>
      <w:lang w:eastAsia="ru-RU"/>
    </w:rPr>
  </w:style>
  <w:style w:type="paragraph" w:styleId="a7">
    <w:name w:val="List Paragraph"/>
    <w:basedOn w:val="a"/>
    <w:uiPriority w:val="34"/>
    <w:qFormat/>
    <w:rsid w:val="00951EF4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D08E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D08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D08E4"/>
    <w:rPr>
      <w:vertAlign w:val="superscript"/>
    </w:rPr>
  </w:style>
  <w:style w:type="table" w:styleId="ab">
    <w:name w:val="Table Grid"/>
    <w:basedOn w:val="a1"/>
    <w:uiPriority w:val="59"/>
    <w:rsid w:val="0005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2E7D-B44B-4107-82B9-CA47E392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Ванкорнефть"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shchepkova</dc:creator>
  <cp:lastModifiedBy>Морозова Елена Николаевна</cp:lastModifiedBy>
  <cp:revision>16</cp:revision>
  <cp:lastPrinted>2020-11-19T05:18:00Z</cp:lastPrinted>
  <dcterms:created xsi:type="dcterms:W3CDTF">2020-06-22T09:09:00Z</dcterms:created>
  <dcterms:modified xsi:type="dcterms:W3CDTF">2021-03-05T06:52:00Z</dcterms:modified>
</cp:coreProperties>
</file>